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E2B8" w14:textId="77777777" w:rsidR="007938A1" w:rsidRDefault="007938A1" w:rsidP="00B90C0A">
      <w:pPr>
        <w:spacing w:line="276" w:lineRule="auto"/>
        <w:rPr>
          <w:rFonts w:ascii="Museo 300" w:hAnsi="Museo 300"/>
          <w:sz w:val="24"/>
          <w:szCs w:val="24"/>
        </w:rPr>
      </w:pPr>
    </w:p>
    <w:p w14:paraId="7E5B8914" w14:textId="77777777" w:rsidR="007938A1" w:rsidRDefault="007938A1" w:rsidP="007938A1">
      <w:pPr>
        <w:spacing w:line="276" w:lineRule="auto"/>
        <w:jc w:val="center"/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w:drawing>
          <wp:inline distT="0" distB="0" distL="0" distR="0" wp14:anchorId="6D6A38A7" wp14:editId="1F0C3D74">
            <wp:extent cx="2489200" cy="1270000"/>
            <wp:effectExtent l="0" t="0" r="0" b="0"/>
            <wp:docPr id="11" name="Obraz 11" descr="metodyki/identyfikator-zachodniopom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yki/identyfikator-zachodniopomors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B51C" w14:textId="77777777" w:rsidR="007938A1" w:rsidRDefault="007938A1" w:rsidP="00B90C0A">
      <w:pPr>
        <w:spacing w:line="276" w:lineRule="auto"/>
        <w:rPr>
          <w:rFonts w:ascii="Museo 300" w:hAnsi="Museo 300"/>
          <w:sz w:val="24"/>
          <w:szCs w:val="24"/>
        </w:rPr>
      </w:pPr>
    </w:p>
    <w:p w14:paraId="4E7EBBED" w14:textId="77777777" w:rsidR="007938A1" w:rsidRDefault="007938A1" w:rsidP="00B90C0A">
      <w:pPr>
        <w:spacing w:line="276" w:lineRule="auto"/>
        <w:rPr>
          <w:rFonts w:ascii="Museo 300" w:hAnsi="Museo 300"/>
          <w:sz w:val="24"/>
          <w:szCs w:val="24"/>
        </w:rPr>
      </w:pPr>
    </w:p>
    <w:p w14:paraId="6EFC5B3F" w14:textId="77777777" w:rsidR="00B90C0A" w:rsidRPr="004068BB" w:rsidRDefault="00B90C0A" w:rsidP="00B90C0A">
      <w:pPr>
        <w:spacing w:line="276" w:lineRule="auto"/>
        <w:rPr>
          <w:rFonts w:ascii="Museo 300" w:hAnsi="Museo 300"/>
          <w:sz w:val="24"/>
          <w:szCs w:val="24"/>
        </w:rPr>
      </w:pPr>
      <w:bookmarkStart w:id="0" w:name="_GoBack"/>
      <w:bookmarkEnd w:id="0"/>
      <w:r w:rsidRPr="004068BB">
        <w:rPr>
          <w:rFonts w:ascii="Museo 300" w:hAnsi="Museo 300"/>
          <w:sz w:val="24"/>
          <w:szCs w:val="24"/>
        </w:rPr>
        <w:t>Druhno Drużynowa/Druh</w:t>
      </w:r>
      <w:r w:rsidR="002371EE" w:rsidRPr="004068BB">
        <w:rPr>
          <w:rFonts w:ascii="Museo 300" w:hAnsi="Museo 300"/>
          <w:sz w:val="24"/>
          <w:szCs w:val="24"/>
        </w:rPr>
        <w:t>u</w:t>
      </w:r>
      <w:r w:rsidR="007938A1">
        <w:rPr>
          <w:rFonts w:ascii="Museo 300" w:hAnsi="Museo 300"/>
          <w:sz w:val="24"/>
          <w:szCs w:val="24"/>
        </w:rPr>
        <w:t xml:space="preserve"> Drużynowy</w:t>
      </w:r>
      <w:r w:rsidR="003A2694" w:rsidRPr="004068BB">
        <w:rPr>
          <w:rFonts w:ascii="Museo 300" w:hAnsi="Museo 300"/>
          <w:sz w:val="24"/>
          <w:szCs w:val="24"/>
        </w:rPr>
        <w:br/>
      </w:r>
      <w:r w:rsidRPr="004068BB">
        <w:rPr>
          <w:rFonts w:ascii="Museo 300" w:hAnsi="Museo 300"/>
          <w:sz w:val="24"/>
          <w:szCs w:val="24"/>
        </w:rPr>
        <w:t xml:space="preserve">Druhno Komendantko/Druhu Komendancie </w:t>
      </w:r>
    </w:p>
    <w:p w14:paraId="62456C28" w14:textId="77777777" w:rsidR="00B90C0A" w:rsidRPr="004068BB" w:rsidRDefault="00B90C0A">
      <w:pPr>
        <w:rPr>
          <w:rFonts w:ascii="Museo 300" w:hAnsi="Museo 300"/>
          <w:sz w:val="24"/>
          <w:szCs w:val="24"/>
        </w:rPr>
      </w:pPr>
    </w:p>
    <w:p w14:paraId="1C532681" w14:textId="77777777" w:rsidR="00B90C0A" w:rsidRPr="004068BB" w:rsidRDefault="00252244" w:rsidP="00B90C0A">
      <w:pPr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Już po raz trzeci m</w:t>
      </w:r>
      <w:r w:rsidR="00B90C0A" w:rsidRPr="004068BB">
        <w:rPr>
          <w:rFonts w:ascii="Museo 300" w:hAnsi="Museo 300"/>
          <w:sz w:val="24"/>
          <w:szCs w:val="24"/>
        </w:rPr>
        <w:t>amy przyjemność zaprosić wszystki</w:t>
      </w:r>
      <w:r w:rsidR="00BF5BC6" w:rsidRPr="004068BB">
        <w:rPr>
          <w:rFonts w:ascii="Museo 300" w:hAnsi="Museo 300"/>
          <w:sz w:val="24"/>
          <w:szCs w:val="24"/>
        </w:rPr>
        <w:t>e gromady, drużyny harcerskie, szczepy i k</w:t>
      </w:r>
      <w:r w:rsidR="00B90C0A" w:rsidRPr="004068BB">
        <w:rPr>
          <w:rFonts w:ascii="Museo 300" w:hAnsi="Museo 300"/>
          <w:sz w:val="24"/>
          <w:szCs w:val="24"/>
        </w:rPr>
        <w:t xml:space="preserve">ręgi z terenu Chorągwi Zachodniopomorskiej do udziału w konkursie grantowym </w:t>
      </w:r>
      <w:r w:rsidR="00EF5947" w:rsidRPr="004068BB">
        <w:rPr>
          <w:rFonts w:ascii="Museo 300" w:hAnsi="Museo 300"/>
          <w:sz w:val="24"/>
          <w:szCs w:val="24"/>
        </w:rPr>
        <w:t>z funduszy 1% Chorągwi Zachodniopomorskiej.</w:t>
      </w:r>
    </w:p>
    <w:p w14:paraId="3CF8F2E3" w14:textId="77777777" w:rsidR="009D218C" w:rsidRPr="004068BB" w:rsidRDefault="00252244" w:rsidP="00B90C0A">
      <w:pPr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W tym roku f</w:t>
      </w:r>
      <w:r w:rsidR="009D218C" w:rsidRPr="004068BB">
        <w:rPr>
          <w:rFonts w:ascii="Museo 300" w:hAnsi="Museo 300"/>
          <w:sz w:val="24"/>
          <w:szCs w:val="24"/>
        </w:rPr>
        <w:t>ormuła konkursu się nie zmienia - p</w:t>
      </w:r>
      <w:r w:rsidR="00B90C0A" w:rsidRPr="004068BB">
        <w:rPr>
          <w:rFonts w:ascii="Museo 300" w:hAnsi="Museo 300"/>
          <w:sz w:val="24"/>
          <w:szCs w:val="24"/>
        </w:rPr>
        <w:t>rzeczytajcie regulamin</w:t>
      </w:r>
      <w:r w:rsidR="00ED58C4">
        <w:rPr>
          <w:rFonts w:ascii="Museo 300" w:hAnsi="Museo 300"/>
          <w:sz w:val="24"/>
          <w:szCs w:val="24"/>
        </w:rPr>
        <w:t xml:space="preserve"> (</w:t>
      </w:r>
      <w:r>
        <w:rPr>
          <w:rFonts w:ascii="Museo 300" w:hAnsi="Museo 300"/>
          <w:sz w:val="24"/>
          <w:szCs w:val="24"/>
        </w:rPr>
        <w:t>tutaj pewne zapisy uległy doprecyzowaniu)</w:t>
      </w:r>
      <w:r w:rsidR="00B90C0A" w:rsidRPr="004068BB">
        <w:rPr>
          <w:rFonts w:ascii="Museo 300" w:hAnsi="Museo 300"/>
          <w:sz w:val="24"/>
          <w:szCs w:val="24"/>
        </w:rPr>
        <w:t>, zaplanujcie atrakcyjne</w:t>
      </w:r>
      <w:r w:rsidR="00A842F2" w:rsidRPr="004068BB">
        <w:rPr>
          <w:rFonts w:ascii="Museo 300" w:hAnsi="Museo 300"/>
          <w:sz w:val="24"/>
          <w:szCs w:val="24"/>
        </w:rPr>
        <w:t xml:space="preserve">, terenowe </w:t>
      </w:r>
      <w:r w:rsidR="00F7734D" w:rsidRPr="004068BB">
        <w:rPr>
          <w:rFonts w:ascii="Museo 300" w:hAnsi="Museo 300"/>
          <w:sz w:val="24"/>
          <w:szCs w:val="24"/>
        </w:rPr>
        <w:t>zbiórki</w:t>
      </w:r>
      <w:r w:rsidR="00B90C0A" w:rsidRPr="004068BB">
        <w:rPr>
          <w:rFonts w:ascii="Museo 300" w:hAnsi="Museo 300"/>
          <w:sz w:val="24"/>
          <w:szCs w:val="24"/>
        </w:rPr>
        <w:t xml:space="preserve"> i wyślijcie do nas wniosek zgłoszeniowy, a my postaramy się wesprzeć Wasze działania. </w:t>
      </w:r>
    </w:p>
    <w:p w14:paraId="358AC801" w14:textId="77777777" w:rsidR="00B90C0A" w:rsidRPr="004068BB" w:rsidRDefault="00252244" w:rsidP="00B90C0A">
      <w:pPr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Pamiętajcie stawiamy na </w:t>
      </w:r>
      <w:r w:rsidR="00B90C0A" w:rsidRPr="004068BB">
        <w:rPr>
          <w:rFonts w:ascii="Museo 300" w:hAnsi="Museo 300"/>
          <w:sz w:val="24"/>
          <w:szCs w:val="24"/>
        </w:rPr>
        <w:t xml:space="preserve">zgodność Waszej pracy z Harcerską Metodą Wychowawczą. </w:t>
      </w:r>
    </w:p>
    <w:p w14:paraId="2827AA87" w14:textId="77777777" w:rsidR="00B90C0A" w:rsidRPr="004068BB" w:rsidRDefault="00B90C0A">
      <w:pPr>
        <w:rPr>
          <w:rFonts w:ascii="Museo 300" w:hAnsi="Museo 300"/>
          <w:sz w:val="24"/>
          <w:szCs w:val="24"/>
        </w:rPr>
      </w:pPr>
    </w:p>
    <w:p w14:paraId="14C5C08E" w14:textId="77777777" w:rsidR="00B90C0A" w:rsidRPr="004068BB" w:rsidRDefault="00B90C0A" w:rsidP="004068BB">
      <w:pPr>
        <w:ind w:left="2124" w:firstLine="708"/>
        <w:jc w:val="right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Z harcerskim pozdrowieniem, </w:t>
      </w:r>
    </w:p>
    <w:p w14:paraId="0178D451" w14:textId="77777777" w:rsidR="00B90C0A" w:rsidRPr="004068BB" w:rsidRDefault="00B90C0A" w:rsidP="004068BB">
      <w:pPr>
        <w:ind w:left="2124" w:firstLine="708"/>
        <w:jc w:val="right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Komenda Chorągwi Zachodniopomorskiej </w:t>
      </w:r>
    </w:p>
    <w:p w14:paraId="1375DAE8" w14:textId="77777777" w:rsidR="004068BB" w:rsidRDefault="004068BB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br w:type="page"/>
      </w:r>
    </w:p>
    <w:p w14:paraId="2B5BA198" w14:textId="77777777" w:rsidR="00B90C0A" w:rsidRDefault="00F4468C">
      <w:pPr>
        <w:jc w:val="center"/>
        <w:rPr>
          <w:rFonts w:ascii="Museo 300" w:hAnsi="Museo 300"/>
          <w:b/>
          <w:sz w:val="32"/>
          <w:szCs w:val="24"/>
        </w:rPr>
      </w:pPr>
      <w:r w:rsidRPr="007938A1">
        <w:rPr>
          <w:rFonts w:ascii="Museo 300" w:hAnsi="Museo 300"/>
          <w:b/>
          <w:sz w:val="32"/>
          <w:szCs w:val="24"/>
        </w:rPr>
        <w:lastRenderedPageBreak/>
        <w:t xml:space="preserve">Konkurs grantowy </w:t>
      </w:r>
      <w:r w:rsidR="00B90C0A" w:rsidRPr="007938A1">
        <w:rPr>
          <w:rFonts w:ascii="Museo 300" w:hAnsi="Museo 300"/>
          <w:b/>
          <w:sz w:val="32"/>
          <w:szCs w:val="24"/>
        </w:rPr>
        <w:t xml:space="preserve">Funduszu </w:t>
      </w:r>
      <w:r w:rsidR="007938A1">
        <w:rPr>
          <w:rFonts w:ascii="Museo 300" w:hAnsi="Museo 300"/>
          <w:b/>
          <w:sz w:val="32"/>
          <w:szCs w:val="24"/>
        </w:rPr>
        <w:t>Chorągwi Zachodniopomorskiej 1%</w:t>
      </w:r>
    </w:p>
    <w:p w14:paraId="755302BE" w14:textId="77777777" w:rsidR="007938A1" w:rsidRPr="007938A1" w:rsidRDefault="007938A1">
      <w:pPr>
        <w:jc w:val="center"/>
        <w:rPr>
          <w:rFonts w:ascii="Museo 300" w:hAnsi="Museo 300"/>
          <w:b/>
          <w:sz w:val="32"/>
          <w:szCs w:val="24"/>
        </w:rPr>
      </w:pPr>
    </w:p>
    <w:p w14:paraId="0C9D3644" w14:textId="77777777" w:rsidR="00A842F2" w:rsidRPr="004068BB" w:rsidRDefault="00B90C0A" w:rsidP="00B90C0A">
      <w:pPr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Regulamin konkursu </w:t>
      </w:r>
      <w:r w:rsidR="007938A1">
        <w:rPr>
          <w:rFonts w:ascii="Museo 300" w:hAnsi="Museo 300"/>
          <w:b/>
          <w:sz w:val="24"/>
          <w:szCs w:val="24"/>
        </w:rPr>
        <w:t>grantowego</w:t>
      </w:r>
    </w:p>
    <w:p w14:paraId="0637748C" w14:textId="77777777" w:rsidR="00A842F2" w:rsidRPr="00FD0CAE" w:rsidRDefault="00A842F2" w:rsidP="00B90C0A">
      <w:pPr>
        <w:rPr>
          <w:rFonts w:ascii="Museo 300" w:hAnsi="Museo 300"/>
          <w:b/>
          <w:sz w:val="24"/>
          <w:szCs w:val="24"/>
        </w:rPr>
      </w:pPr>
      <w:r w:rsidRPr="00FD0CAE">
        <w:rPr>
          <w:rFonts w:ascii="Museo 300" w:hAnsi="Museo 300"/>
          <w:b/>
          <w:sz w:val="24"/>
          <w:szCs w:val="24"/>
        </w:rPr>
        <w:t xml:space="preserve">Kto może się ubiegać o dofinansowanie i na co? </w:t>
      </w:r>
    </w:p>
    <w:p w14:paraId="187EC7EC" w14:textId="77777777" w:rsidR="00A842F2" w:rsidRPr="00252244" w:rsidRDefault="00B90C0A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  <w:u w:val="single"/>
        </w:rPr>
      </w:pPr>
      <w:r w:rsidRPr="004068BB">
        <w:rPr>
          <w:rFonts w:ascii="Museo 300" w:hAnsi="Museo 300"/>
          <w:sz w:val="24"/>
          <w:szCs w:val="24"/>
        </w:rPr>
        <w:t>Dofinansowanie mogą uzyskać podstawowe jednostki Związku Harcerstwa Polskiego Chorągwi Zachodniopomorskiej tj. gromady zuchowe, drużyny harcerskie</w:t>
      </w:r>
      <w:r w:rsidR="00A842F2" w:rsidRPr="004068BB">
        <w:rPr>
          <w:rFonts w:ascii="Museo 300" w:hAnsi="Museo 300"/>
          <w:sz w:val="24"/>
          <w:szCs w:val="24"/>
        </w:rPr>
        <w:t>,</w:t>
      </w:r>
      <w:r w:rsidRPr="004068BB">
        <w:rPr>
          <w:rFonts w:ascii="Museo 300" w:hAnsi="Museo 300"/>
          <w:sz w:val="24"/>
          <w:szCs w:val="24"/>
        </w:rPr>
        <w:t xml:space="preserve"> st</w:t>
      </w:r>
      <w:r w:rsidR="003A2694" w:rsidRPr="004068BB">
        <w:rPr>
          <w:rFonts w:ascii="Museo 300" w:hAnsi="Museo 300"/>
          <w:sz w:val="24"/>
          <w:szCs w:val="24"/>
        </w:rPr>
        <w:t>ar</w:t>
      </w:r>
      <w:r w:rsidRPr="004068BB">
        <w:rPr>
          <w:rFonts w:ascii="Museo 300" w:hAnsi="Museo 300"/>
          <w:sz w:val="24"/>
          <w:szCs w:val="24"/>
        </w:rPr>
        <w:t>szoharcerskie, wędrownicze i wielopoziomowe, szczepy</w:t>
      </w:r>
      <w:r w:rsidR="003A2694" w:rsidRPr="004068BB">
        <w:rPr>
          <w:rFonts w:ascii="Museo 300" w:hAnsi="Museo 300"/>
          <w:sz w:val="24"/>
          <w:szCs w:val="24"/>
        </w:rPr>
        <w:t xml:space="preserve">, kluby </w:t>
      </w:r>
      <w:r w:rsidRPr="004068BB">
        <w:rPr>
          <w:rFonts w:ascii="Museo 300" w:hAnsi="Museo 300"/>
          <w:sz w:val="24"/>
          <w:szCs w:val="24"/>
        </w:rPr>
        <w:t>oraz kręgi.</w:t>
      </w:r>
      <w:r w:rsidR="00F7734D" w:rsidRPr="004068BB">
        <w:rPr>
          <w:rFonts w:ascii="Museo 300" w:hAnsi="Museo 300"/>
          <w:sz w:val="24"/>
          <w:szCs w:val="24"/>
        </w:rPr>
        <w:t xml:space="preserve"> </w:t>
      </w:r>
      <w:r w:rsidR="00F7734D" w:rsidRPr="00252244">
        <w:rPr>
          <w:rFonts w:ascii="Museo 300" w:hAnsi="Museo 300"/>
          <w:sz w:val="24"/>
          <w:szCs w:val="24"/>
          <w:u w:val="single"/>
        </w:rPr>
        <w:t xml:space="preserve">Dopuszcza się składanie </w:t>
      </w:r>
      <w:r w:rsidR="00252244" w:rsidRPr="00252244">
        <w:rPr>
          <w:rFonts w:ascii="Museo 300" w:hAnsi="Museo 300"/>
          <w:sz w:val="24"/>
          <w:szCs w:val="24"/>
          <w:u w:val="single"/>
        </w:rPr>
        <w:t xml:space="preserve">tylko jednego wniosku przez </w:t>
      </w:r>
      <w:r w:rsidR="00FF6474">
        <w:rPr>
          <w:rFonts w:ascii="Museo 300" w:hAnsi="Museo 300"/>
          <w:sz w:val="24"/>
          <w:szCs w:val="24"/>
          <w:u w:val="single"/>
        </w:rPr>
        <w:t xml:space="preserve">tę samą </w:t>
      </w:r>
      <w:r w:rsidR="00252244" w:rsidRPr="00252244">
        <w:rPr>
          <w:rFonts w:ascii="Museo 300" w:hAnsi="Museo 300"/>
          <w:sz w:val="24"/>
          <w:szCs w:val="24"/>
          <w:u w:val="single"/>
        </w:rPr>
        <w:t xml:space="preserve">jednostkę. </w:t>
      </w:r>
    </w:p>
    <w:p w14:paraId="52C870E4" w14:textId="77777777" w:rsidR="003A2694" w:rsidRPr="004068BB" w:rsidRDefault="00A842F2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Dofinansowanie mogą otrzymać jedynie projekty, których realizacja jest zgodna z Harcerską Metodą Wychowawczą. </w:t>
      </w:r>
    </w:p>
    <w:p w14:paraId="6E9FB198" w14:textId="77777777" w:rsidR="00A77241" w:rsidRPr="004068BB" w:rsidRDefault="003A2694" w:rsidP="00A77241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Warunkiem uzyskania d</w:t>
      </w:r>
      <w:r w:rsidR="00BF5BC6" w:rsidRPr="004068BB">
        <w:rPr>
          <w:rFonts w:ascii="Museo 300" w:hAnsi="Museo 300"/>
          <w:sz w:val="24"/>
          <w:szCs w:val="24"/>
        </w:rPr>
        <w:t>ofinansowania jest zaplanowan</w:t>
      </w:r>
      <w:r w:rsidR="00F4468C">
        <w:rPr>
          <w:rFonts w:ascii="Museo 300" w:hAnsi="Museo 300"/>
          <w:sz w:val="24"/>
          <w:szCs w:val="24"/>
        </w:rPr>
        <w:t>ie, a następnie przeprowadzenie</w:t>
      </w:r>
      <w:r w:rsidR="00BF5BC6" w:rsidRPr="004068BB">
        <w:rPr>
          <w:rFonts w:ascii="Museo 300" w:hAnsi="Museo 300"/>
          <w:sz w:val="24"/>
          <w:szCs w:val="24"/>
        </w:rPr>
        <w:t xml:space="preserve"> zbiórki lub </w:t>
      </w:r>
      <w:r w:rsidRPr="004068BB">
        <w:rPr>
          <w:rFonts w:ascii="Museo 300" w:hAnsi="Museo 300"/>
          <w:sz w:val="24"/>
          <w:szCs w:val="24"/>
        </w:rPr>
        <w:t>imprezy programowej w terenie (na świeżym powietrzu)</w:t>
      </w:r>
      <w:r w:rsidR="002371EE" w:rsidRPr="004068BB">
        <w:rPr>
          <w:rFonts w:ascii="Museo 300" w:hAnsi="Museo 300"/>
          <w:sz w:val="24"/>
          <w:szCs w:val="24"/>
        </w:rPr>
        <w:t>.</w:t>
      </w:r>
    </w:p>
    <w:p w14:paraId="7F6CFB17" w14:textId="77777777" w:rsidR="00A77241" w:rsidRPr="004068BB" w:rsidRDefault="00A77241" w:rsidP="00EF5947">
      <w:pPr>
        <w:pStyle w:val="Akapitzlist"/>
        <w:numPr>
          <w:ilvl w:val="0"/>
          <w:numId w:val="1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Maksymal</w:t>
      </w:r>
      <w:r w:rsidR="009D218C" w:rsidRPr="004068BB">
        <w:rPr>
          <w:rFonts w:ascii="Museo 300" w:hAnsi="Museo 300"/>
          <w:sz w:val="24"/>
          <w:szCs w:val="24"/>
        </w:rPr>
        <w:t>na kwota dofinansowania wynosi 3</w:t>
      </w:r>
      <w:r w:rsidRPr="004068BB">
        <w:rPr>
          <w:rFonts w:ascii="Museo 300" w:hAnsi="Museo 300"/>
          <w:sz w:val="24"/>
          <w:szCs w:val="24"/>
        </w:rPr>
        <w:t>00 zł.</w:t>
      </w:r>
    </w:p>
    <w:p w14:paraId="12E9B0B2" w14:textId="77777777" w:rsidR="00A842F2" w:rsidRPr="004068BB" w:rsidRDefault="00A842F2" w:rsidP="00A842F2">
      <w:pPr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Jak można się ubiegać o dofinansowanie </w:t>
      </w:r>
    </w:p>
    <w:p w14:paraId="2A2C6293" w14:textId="77777777" w:rsidR="00A842F2" w:rsidRPr="004068BB" w:rsidRDefault="00A842F2" w:rsidP="00A842F2">
      <w:pPr>
        <w:pStyle w:val="Akapitzlist"/>
        <w:numPr>
          <w:ilvl w:val="0"/>
          <w:numId w:val="3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Aby ubiegać się o dofinansowanie należy wysłać do</w:t>
      </w:r>
      <w:r w:rsidR="00EF2985">
        <w:rPr>
          <w:rFonts w:ascii="Museo 300" w:hAnsi="Museo 300"/>
          <w:sz w:val="24"/>
          <w:szCs w:val="24"/>
        </w:rPr>
        <w:t xml:space="preserve"> dnia 12 </w:t>
      </w:r>
      <w:r w:rsidR="00FF6474">
        <w:rPr>
          <w:rFonts w:ascii="Museo 300" w:hAnsi="Museo 300"/>
          <w:sz w:val="24"/>
          <w:szCs w:val="24"/>
        </w:rPr>
        <w:t>maja</w:t>
      </w:r>
      <w:r w:rsidR="00252244">
        <w:rPr>
          <w:rFonts w:ascii="Museo 300" w:hAnsi="Museo 300"/>
          <w:sz w:val="24"/>
          <w:szCs w:val="24"/>
        </w:rPr>
        <w:t xml:space="preserve"> 2017</w:t>
      </w:r>
      <w:r w:rsidR="003A2694" w:rsidRPr="004068BB">
        <w:rPr>
          <w:rFonts w:ascii="Museo 300" w:hAnsi="Museo 300"/>
          <w:sz w:val="24"/>
          <w:szCs w:val="24"/>
        </w:rPr>
        <w:t xml:space="preserve"> roku załączony wniosek</w:t>
      </w:r>
      <w:r w:rsidR="00C270C0">
        <w:rPr>
          <w:rFonts w:ascii="Museo 300" w:hAnsi="Museo 300"/>
          <w:sz w:val="24"/>
          <w:szCs w:val="24"/>
        </w:rPr>
        <w:t xml:space="preserve"> na adres: </w:t>
      </w:r>
      <w:r w:rsidR="00C270C0" w:rsidRPr="00176D38">
        <w:rPr>
          <w:rFonts w:ascii="Museo 300" w:hAnsi="Museo 300"/>
          <w:color w:val="FF0000"/>
          <w:sz w:val="24"/>
          <w:szCs w:val="24"/>
        </w:rPr>
        <w:t xml:space="preserve">- </w:t>
      </w:r>
      <w:hyperlink r:id="rId7" w:history="1">
        <w:r w:rsidR="00176D38" w:rsidRPr="00176D38">
          <w:rPr>
            <w:rStyle w:val="Hipercze"/>
            <w:rFonts w:ascii="Museo 300" w:hAnsi="Museo 300"/>
            <w:color w:val="FF0000"/>
            <w:sz w:val="24"/>
            <w:szCs w:val="24"/>
          </w:rPr>
          <w:t>biuro@zachpom.zhp.pl</w:t>
        </w:r>
      </w:hyperlink>
      <w:r w:rsidR="00176D38" w:rsidRPr="00176D38">
        <w:rPr>
          <w:rFonts w:ascii="Museo 300" w:hAnsi="Museo 300"/>
          <w:color w:val="FF0000"/>
          <w:sz w:val="24"/>
          <w:szCs w:val="24"/>
        </w:rPr>
        <w:t xml:space="preserve"> </w:t>
      </w:r>
    </w:p>
    <w:p w14:paraId="03CE66F1" w14:textId="77777777" w:rsidR="00A842F2" w:rsidRPr="004068BB" w:rsidRDefault="00A842F2" w:rsidP="003A2694">
      <w:pPr>
        <w:pStyle w:val="Akapitzlist"/>
        <w:numPr>
          <w:ilvl w:val="0"/>
          <w:numId w:val="3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Wniosek konkursowy musi być uzupełniony na formularzu nr</w:t>
      </w:r>
      <w:r w:rsidR="002371EE" w:rsidRPr="004068BB">
        <w:rPr>
          <w:rFonts w:ascii="Museo 300" w:hAnsi="Museo 300"/>
          <w:sz w:val="24"/>
          <w:szCs w:val="24"/>
        </w:rPr>
        <w:t xml:space="preserve"> </w:t>
      </w:r>
      <w:r w:rsidRPr="004068BB">
        <w:rPr>
          <w:rFonts w:ascii="Museo 300" w:hAnsi="Museo 300"/>
          <w:sz w:val="24"/>
          <w:szCs w:val="24"/>
        </w:rPr>
        <w:t>1 do konkursu</w:t>
      </w:r>
      <w:r w:rsidR="00F7734D" w:rsidRPr="004068BB">
        <w:rPr>
          <w:rFonts w:ascii="Museo 300" w:hAnsi="Museo 300"/>
          <w:sz w:val="24"/>
          <w:szCs w:val="24"/>
        </w:rPr>
        <w:t xml:space="preserve"> wraz z oświadczeniami </w:t>
      </w:r>
      <w:r w:rsidRPr="004068BB">
        <w:rPr>
          <w:rFonts w:ascii="Museo 300" w:hAnsi="Museo 300"/>
          <w:sz w:val="24"/>
          <w:szCs w:val="24"/>
        </w:rPr>
        <w:t xml:space="preserve">(wniosek do pobrania ze strony </w:t>
      </w:r>
      <w:hyperlink r:id="rId8" w:history="1">
        <w:r w:rsidRPr="004068BB">
          <w:rPr>
            <w:rStyle w:val="Hipercze"/>
            <w:rFonts w:ascii="Museo 300" w:hAnsi="Museo 300"/>
            <w:sz w:val="24"/>
            <w:szCs w:val="24"/>
          </w:rPr>
          <w:t>www.zachpom.zhp.pl</w:t>
        </w:r>
      </w:hyperlink>
      <w:r w:rsidRPr="004068BB">
        <w:rPr>
          <w:rFonts w:ascii="Museo 300" w:hAnsi="Museo 300"/>
          <w:sz w:val="24"/>
          <w:szCs w:val="24"/>
        </w:rPr>
        <w:t>)</w:t>
      </w:r>
      <w:r w:rsidR="002371EE" w:rsidRPr="004068BB">
        <w:rPr>
          <w:rFonts w:ascii="Museo 300" w:hAnsi="Museo 300"/>
          <w:sz w:val="24"/>
          <w:szCs w:val="24"/>
        </w:rPr>
        <w:t>.</w:t>
      </w:r>
    </w:p>
    <w:p w14:paraId="204FCE3F" w14:textId="77777777" w:rsidR="00A77241" w:rsidRPr="004068BB" w:rsidRDefault="00A77241" w:rsidP="00A77241">
      <w:pPr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>Ważne informacje</w:t>
      </w:r>
    </w:p>
    <w:p w14:paraId="30A7FE2F" w14:textId="77777777" w:rsidR="00F456A0" w:rsidRPr="004068BB" w:rsidRDefault="00BF5BC6" w:rsidP="002371EE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Zbiórk</w:t>
      </w:r>
      <w:r w:rsidR="002371EE" w:rsidRPr="004068BB">
        <w:rPr>
          <w:rFonts w:ascii="Museo 300" w:hAnsi="Museo 300"/>
          <w:sz w:val="24"/>
          <w:szCs w:val="24"/>
        </w:rPr>
        <w:t>a/impreza programowa</w:t>
      </w:r>
      <w:r w:rsidRPr="004068BB">
        <w:rPr>
          <w:rFonts w:ascii="Museo 300" w:hAnsi="Museo 300"/>
          <w:sz w:val="24"/>
          <w:szCs w:val="24"/>
        </w:rPr>
        <w:t>, mus</w:t>
      </w:r>
      <w:r w:rsidR="002371EE" w:rsidRPr="004068BB">
        <w:rPr>
          <w:rFonts w:ascii="Museo 300" w:hAnsi="Museo 300"/>
          <w:sz w:val="24"/>
          <w:szCs w:val="24"/>
        </w:rPr>
        <w:t>i</w:t>
      </w:r>
      <w:r w:rsidR="00F456A0" w:rsidRPr="004068BB">
        <w:rPr>
          <w:rFonts w:ascii="Museo 300" w:hAnsi="Museo 300"/>
          <w:sz w:val="24"/>
          <w:szCs w:val="24"/>
        </w:rPr>
        <w:t xml:space="preserve"> się odbyć w terminie od </w:t>
      </w:r>
      <w:r w:rsidR="00CF1D61">
        <w:rPr>
          <w:rFonts w:ascii="Museo 300" w:hAnsi="Museo 300"/>
          <w:sz w:val="24"/>
          <w:szCs w:val="24"/>
        </w:rPr>
        <w:t>26</w:t>
      </w:r>
      <w:r w:rsidR="00252244">
        <w:rPr>
          <w:rFonts w:ascii="Museo 300" w:hAnsi="Museo 300"/>
          <w:sz w:val="24"/>
          <w:szCs w:val="24"/>
        </w:rPr>
        <w:t xml:space="preserve"> maja </w:t>
      </w:r>
      <w:r w:rsidR="00F456A0" w:rsidRPr="004068BB">
        <w:rPr>
          <w:rFonts w:ascii="Museo 300" w:hAnsi="Museo 300"/>
          <w:sz w:val="24"/>
          <w:szCs w:val="24"/>
        </w:rPr>
        <w:t>do</w:t>
      </w:r>
      <w:r w:rsidR="00252244">
        <w:rPr>
          <w:rFonts w:ascii="Museo 300" w:hAnsi="Museo 300"/>
          <w:sz w:val="24"/>
          <w:szCs w:val="24"/>
        </w:rPr>
        <w:t xml:space="preserve"> 30 września 2017</w:t>
      </w:r>
      <w:r w:rsidR="002371EE" w:rsidRPr="004068BB">
        <w:rPr>
          <w:rFonts w:ascii="Museo 300" w:hAnsi="Museo 300"/>
          <w:sz w:val="24"/>
          <w:szCs w:val="24"/>
        </w:rPr>
        <w:t xml:space="preserve"> roku</w:t>
      </w:r>
      <w:r w:rsidR="00F456A0" w:rsidRPr="004068BB">
        <w:rPr>
          <w:rFonts w:ascii="Museo 300" w:hAnsi="Museo 300"/>
          <w:sz w:val="24"/>
          <w:szCs w:val="24"/>
        </w:rPr>
        <w:t xml:space="preserve">. </w:t>
      </w:r>
    </w:p>
    <w:p w14:paraId="37CF2CDD" w14:textId="77777777" w:rsidR="00A77241" w:rsidRPr="004068BB" w:rsidRDefault="00F4468C" w:rsidP="00A77241">
      <w:pPr>
        <w:pStyle w:val="Akapitzlist"/>
        <w:numPr>
          <w:ilvl w:val="0"/>
          <w:numId w:val="6"/>
        </w:num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Wnioski zostaną ocenione przez </w:t>
      </w:r>
      <w:r w:rsidR="00A77241" w:rsidRPr="004068BB">
        <w:rPr>
          <w:rFonts w:ascii="Museo 300" w:hAnsi="Museo 300"/>
          <w:sz w:val="24"/>
          <w:szCs w:val="24"/>
        </w:rPr>
        <w:t>Zespół powołany przez Komendanta Chorągwi</w:t>
      </w:r>
      <w:r w:rsidR="002371EE" w:rsidRPr="004068BB">
        <w:rPr>
          <w:rFonts w:ascii="Museo 300" w:hAnsi="Museo 300"/>
          <w:sz w:val="24"/>
          <w:szCs w:val="24"/>
        </w:rPr>
        <w:t>.</w:t>
      </w:r>
    </w:p>
    <w:p w14:paraId="21F8E152" w14:textId="77777777" w:rsidR="00A77241" w:rsidRPr="004068BB" w:rsidRDefault="00A77241" w:rsidP="002371EE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Kwota przeznaczona na dof</w:t>
      </w:r>
      <w:r w:rsidR="009D218C" w:rsidRPr="004068BB">
        <w:rPr>
          <w:rFonts w:ascii="Museo 300" w:hAnsi="Museo 300"/>
          <w:sz w:val="24"/>
          <w:szCs w:val="24"/>
        </w:rPr>
        <w:t xml:space="preserve">inansowania wynosi </w:t>
      </w:r>
      <w:r w:rsidR="00252244">
        <w:rPr>
          <w:rFonts w:ascii="Times New Roman" w:hAnsi="Times New Roman" w:cs="Times New Roman"/>
          <w:sz w:val="24"/>
          <w:szCs w:val="24"/>
        </w:rPr>
        <w:t>6</w:t>
      </w:r>
      <w:r w:rsidRPr="004068BB">
        <w:rPr>
          <w:rFonts w:ascii="Museo 300" w:hAnsi="Museo 300"/>
          <w:sz w:val="24"/>
          <w:szCs w:val="24"/>
        </w:rPr>
        <w:t>000 zł. Decyzje o sposo</w:t>
      </w:r>
      <w:r w:rsidR="00BF5BC6" w:rsidRPr="004068BB">
        <w:rPr>
          <w:rFonts w:ascii="Museo 300" w:hAnsi="Museo 300"/>
          <w:sz w:val="24"/>
          <w:szCs w:val="24"/>
        </w:rPr>
        <w:t>bie jej rozdysponowania, kwotach</w:t>
      </w:r>
      <w:r w:rsidRPr="004068BB">
        <w:rPr>
          <w:rFonts w:ascii="Museo 300" w:hAnsi="Museo 300"/>
          <w:sz w:val="24"/>
          <w:szCs w:val="24"/>
        </w:rPr>
        <w:t xml:space="preserve"> przyznanych dofinansowań i ich iloś</w:t>
      </w:r>
      <w:r w:rsidR="002371EE" w:rsidRPr="004068BB">
        <w:rPr>
          <w:rFonts w:ascii="Museo 300" w:hAnsi="Museo 300"/>
          <w:sz w:val="24"/>
          <w:szCs w:val="24"/>
        </w:rPr>
        <w:t>ci</w:t>
      </w:r>
      <w:r w:rsidRPr="004068BB">
        <w:rPr>
          <w:rFonts w:ascii="Museo 300" w:hAnsi="Museo 300"/>
          <w:sz w:val="24"/>
          <w:szCs w:val="24"/>
        </w:rPr>
        <w:t xml:space="preserve"> podejmuje powołany Zespół.</w:t>
      </w:r>
    </w:p>
    <w:p w14:paraId="63E8C1C1" w14:textId="77777777" w:rsidR="009D218C" w:rsidRPr="007938A1" w:rsidRDefault="009D218C" w:rsidP="007938A1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Dofinansowanie oraz kwota dofinansowania zależna jest od uzyskanej ilości punktów w ocenie forma</w:t>
      </w:r>
      <w:r w:rsidR="007938A1">
        <w:rPr>
          <w:rFonts w:ascii="Museo 300" w:hAnsi="Museo 300"/>
          <w:sz w:val="24"/>
          <w:szCs w:val="24"/>
        </w:rPr>
        <w:t>lnej i merytoryczn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2410"/>
      </w:tblGrid>
      <w:tr w:rsidR="009D218C" w:rsidRPr="004068BB" w14:paraId="1B195348" w14:textId="77777777" w:rsidTr="00872B83">
        <w:tc>
          <w:tcPr>
            <w:tcW w:w="6476" w:type="dxa"/>
            <w:shd w:val="clear" w:color="auto" w:fill="D9D9D9" w:themeFill="background1" w:themeFillShade="D9"/>
          </w:tcPr>
          <w:p w14:paraId="735E0771" w14:textId="77777777" w:rsidR="009D218C" w:rsidRPr="004068BB" w:rsidRDefault="009D218C" w:rsidP="009D218C">
            <w:pPr>
              <w:pStyle w:val="Akapitzlist"/>
              <w:ind w:left="0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068BB">
              <w:rPr>
                <w:rFonts w:ascii="Museo 300" w:hAnsi="Museo 300"/>
                <w:b/>
                <w:sz w:val="24"/>
                <w:szCs w:val="24"/>
              </w:rPr>
              <w:t>Elementy oceni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505D54" w14:textId="77777777" w:rsidR="009D218C" w:rsidRPr="004068BB" w:rsidRDefault="009D218C" w:rsidP="009D218C">
            <w:pPr>
              <w:pStyle w:val="Akapitzlist"/>
              <w:ind w:left="0"/>
              <w:jc w:val="both"/>
              <w:rPr>
                <w:rFonts w:ascii="Museo 300" w:hAnsi="Museo 300"/>
                <w:b/>
                <w:sz w:val="24"/>
                <w:szCs w:val="24"/>
              </w:rPr>
            </w:pPr>
            <w:r w:rsidRPr="004068BB">
              <w:rPr>
                <w:rFonts w:ascii="Museo 300" w:hAnsi="Museo 300"/>
                <w:b/>
                <w:sz w:val="24"/>
                <w:szCs w:val="24"/>
              </w:rPr>
              <w:t xml:space="preserve">Ilość punkt </w:t>
            </w:r>
          </w:p>
        </w:tc>
      </w:tr>
      <w:tr w:rsidR="009D218C" w:rsidRPr="004068BB" w14:paraId="7FE6426C" w14:textId="77777777" w:rsidTr="00872B83">
        <w:tc>
          <w:tcPr>
            <w:tcW w:w="6476" w:type="dxa"/>
          </w:tcPr>
          <w:p w14:paraId="359CBD0F" w14:textId="77777777" w:rsidR="009D218C" w:rsidRPr="004068BB" w:rsidRDefault="009D218C" w:rsidP="00C3696C">
            <w:pPr>
              <w:pStyle w:val="Akapitzlist"/>
              <w:ind w:left="0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Terminowe oddanie wniosku</w:t>
            </w:r>
          </w:p>
        </w:tc>
        <w:tc>
          <w:tcPr>
            <w:tcW w:w="2410" w:type="dxa"/>
          </w:tcPr>
          <w:p w14:paraId="590DC25D" w14:textId="77777777" w:rsidR="009D218C" w:rsidRPr="004068BB" w:rsidRDefault="00C270C0" w:rsidP="00326DF3">
            <w:pPr>
              <w:pStyle w:val="Akapitzlist"/>
              <w:ind w:left="0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</w:t>
            </w:r>
            <w:r w:rsidR="009D218C" w:rsidRPr="004068BB">
              <w:rPr>
                <w:rFonts w:ascii="Museo 300" w:hAnsi="Museo 300"/>
                <w:sz w:val="24"/>
                <w:szCs w:val="24"/>
              </w:rPr>
              <w:t xml:space="preserve"> pkt</w:t>
            </w:r>
          </w:p>
        </w:tc>
      </w:tr>
      <w:tr w:rsidR="009D218C" w:rsidRPr="004068BB" w14:paraId="42A24A39" w14:textId="77777777" w:rsidTr="00872B83">
        <w:tc>
          <w:tcPr>
            <w:tcW w:w="6476" w:type="dxa"/>
          </w:tcPr>
          <w:p w14:paraId="3F8F24DE" w14:textId="77777777" w:rsidR="009D218C" w:rsidRPr="004068BB" w:rsidRDefault="009D218C" w:rsidP="004068BB">
            <w:pPr>
              <w:pStyle w:val="Akapitzlist"/>
              <w:ind w:left="0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Prawidłowość formalna przesłanego wniosku (podpisy, uzupełnienie całości wniosku)</w:t>
            </w:r>
          </w:p>
        </w:tc>
        <w:tc>
          <w:tcPr>
            <w:tcW w:w="2410" w:type="dxa"/>
          </w:tcPr>
          <w:p w14:paraId="71862765" w14:textId="77777777" w:rsidR="009D218C" w:rsidRPr="004068BB" w:rsidRDefault="00C270C0" w:rsidP="00326DF3">
            <w:pPr>
              <w:pStyle w:val="Akapitzlist"/>
              <w:ind w:left="0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5</w:t>
            </w:r>
            <w:r w:rsidR="009D218C" w:rsidRPr="004068BB">
              <w:rPr>
                <w:rFonts w:ascii="Museo 300" w:hAnsi="Museo 300"/>
                <w:sz w:val="24"/>
                <w:szCs w:val="24"/>
              </w:rPr>
              <w:t xml:space="preserve"> pkt</w:t>
            </w:r>
          </w:p>
        </w:tc>
      </w:tr>
      <w:tr w:rsidR="009D218C" w:rsidRPr="004068BB" w14:paraId="1AE422EC" w14:textId="77777777" w:rsidTr="00872B83">
        <w:tc>
          <w:tcPr>
            <w:tcW w:w="6476" w:type="dxa"/>
          </w:tcPr>
          <w:p w14:paraId="67064259" w14:textId="77777777" w:rsidR="009D218C" w:rsidRPr="004068BB" w:rsidRDefault="00C3696C" w:rsidP="00C3696C">
            <w:pPr>
              <w:pStyle w:val="Akapitzlist"/>
              <w:ind w:left="0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Cele założonej zbiórki/imprezy</w:t>
            </w:r>
          </w:p>
        </w:tc>
        <w:tc>
          <w:tcPr>
            <w:tcW w:w="2410" w:type="dxa"/>
          </w:tcPr>
          <w:p w14:paraId="762C41C5" w14:textId="77777777" w:rsidR="009D218C" w:rsidRPr="004068BB" w:rsidRDefault="00C3696C" w:rsidP="00326DF3">
            <w:pPr>
              <w:pStyle w:val="Akapitzlist"/>
              <w:ind w:left="0"/>
              <w:jc w:val="center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0-10 pkt</w:t>
            </w:r>
          </w:p>
        </w:tc>
      </w:tr>
      <w:tr w:rsidR="00C3696C" w:rsidRPr="004068BB" w14:paraId="7109DBBE" w14:textId="77777777" w:rsidTr="00872B83">
        <w:tc>
          <w:tcPr>
            <w:tcW w:w="6476" w:type="dxa"/>
          </w:tcPr>
          <w:p w14:paraId="3D1C710E" w14:textId="77777777" w:rsidR="00C3696C" w:rsidRPr="004068BB" w:rsidRDefault="00C3696C" w:rsidP="00F4468C">
            <w:pPr>
              <w:pStyle w:val="Akapitzlist"/>
              <w:ind w:left="0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Pomysł na wykorzystanie funduszy (kreatywn</w:t>
            </w:r>
            <w:r w:rsidR="00F4468C">
              <w:rPr>
                <w:rFonts w:ascii="Museo 300" w:hAnsi="Museo 300"/>
                <w:sz w:val="24"/>
                <w:szCs w:val="24"/>
              </w:rPr>
              <w:t>ość podejścia do tematu zbiórki</w:t>
            </w:r>
            <w:r w:rsidRPr="004068BB">
              <w:rPr>
                <w:rFonts w:ascii="Museo 300" w:hAnsi="Museo 3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729FE35" w14:textId="77777777" w:rsidR="00C3696C" w:rsidRPr="004068BB" w:rsidRDefault="00176D38" w:rsidP="00326DF3">
            <w:pPr>
              <w:pStyle w:val="Akapitzlist"/>
              <w:ind w:left="0"/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0-15</w:t>
            </w:r>
            <w:r w:rsidR="00C3696C" w:rsidRPr="004068BB">
              <w:rPr>
                <w:rFonts w:ascii="Museo 300" w:hAnsi="Museo 300"/>
                <w:sz w:val="24"/>
                <w:szCs w:val="24"/>
              </w:rPr>
              <w:t xml:space="preserve"> pkt</w:t>
            </w:r>
          </w:p>
        </w:tc>
      </w:tr>
      <w:tr w:rsidR="009D218C" w:rsidRPr="004068BB" w14:paraId="73490070" w14:textId="77777777" w:rsidTr="00872B83">
        <w:tc>
          <w:tcPr>
            <w:tcW w:w="6476" w:type="dxa"/>
          </w:tcPr>
          <w:p w14:paraId="223FF379" w14:textId="77777777" w:rsidR="009D218C" w:rsidRPr="004068BB" w:rsidRDefault="00C3696C" w:rsidP="00F4468C">
            <w:pPr>
              <w:pStyle w:val="Akapitzlist"/>
              <w:ind w:left="0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Zasięg działania (</w:t>
            </w:r>
            <w:r w:rsidR="00F4468C">
              <w:rPr>
                <w:rFonts w:ascii="Museo 300" w:hAnsi="Museo 300"/>
                <w:sz w:val="24"/>
                <w:szCs w:val="24"/>
              </w:rPr>
              <w:t>liczba</w:t>
            </w:r>
            <w:r w:rsidRPr="004068BB">
              <w:rPr>
                <w:rFonts w:ascii="Museo 300" w:hAnsi="Museo 300"/>
                <w:sz w:val="24"/>
                <w:szCs w:val="24"/>
              </w:rPr>
              <w:t xml:space="preserve"> uczestników, ilość osób dodatkowo zaangażowanych, przek</w:t>
            </w:r>
            <w:r w:rsidR="00176D38">
              <w:rPr>
                <w:rFonts w:ascii="Museo 300" w:hAnsi="Museo 300"/>
                <w:sz w:val="24"/>
                <w:szCs w:val="24"/>
              </w:rPr>
              <w:t>az społeczny zbiórki/działania, współpraca z innymi drużynami)</w:t>
            </w:r>
          </w:p>
        </w:tc>
        <w:tc>
          <w:tcPr>
            <w:tcW w:w="2410" w:type="dxa"/>
          </w:tcPr>
          <w:p w14:paraId="0A6C2EB8" w14:textId="77777777" w:rsidR="009D218C" w:rsidRPr="004068BB" w:rsidRDefault="00C3696C" w:rsidP="00326DF3">
            <w:pPr>
              <w:pStyle w:val="Akapitzlist"/>
              <w:ind w:left="0"/>
              <w:jc w:val="center"/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0-</w:t>
            </w:r>
            <w:r w:rsidR="00176D38">
              <w:rPr>
                <w:rFonts w:ascii="Museo 300" w:hAnsi="Museo 300"/>
                <w:sz w:val="24"/>
                <w:szCs w:val="24"/>
              </w:rPr>
              <w:t xml:space="preserve">10 </w:t>
            </w:r>
            <w:r w:rsidRPr="004068BB">
              <w:rPr>
                <w:rFonts w:ascii="Museo 300" w:hAnsi="Museo 300"/>
                <w:sz w:val="24"/>
                <w:szCs w:val="24"/>
              </w:rPr>
              <w:t>pkt</w:t>
            </w:r>
          </w:p>
        </w:tc>
      </w:tr>
      <w:tr w:rsidR="009D218C" w:rsidRPr="004068BB" w14:paraId="20B8543A" w14:textId="77777777" w:rsidTr="00872B83">
        <w:tc>
          <w:tcPr>
            <w:tcW w:w="6476" w:type="dxa"/>
          </w:tcPr>
          <w:p w14:paraId="52A2C059" w14:textId="77777777" w:rsidR="009D218C" w:rsidRPr="004068BB" w:rsidRDefault="00326DF3" w:rsidP="009D218C">
            <w:pPr>
              <w:pStyle w:val="Akapitzlist"/>
              <w:ind w:left="0"/>
              <w:jc w:val="both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osztorys</w:t>
            </w:r>
          </w:p>
        </w:tc>
        <w:tc>
          <w:tcPr>
            <w:tcW w:w="2410" w:type="dxa"/>
          </w:tcPr>
          <w:p w14:paraId="48B9F351" w14:textId="77777777" w:rsidR="009D218C" w:rsidRPr="00326DF3" w:rsidRDefault="00326DF3" w:rsidP="00326DF3">
            <w:pPr>
              <w:jc w:val="center"/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0-5 pkt</w:t>
            </w:r>
          </w:p>
        </w:tc>
      </w:tr>
    </w:tbl>
    <w:p w14:paraId="5A83FAD4" w14:textId="77777777" w:rsidR="004C31C7" w:rsidRPr="004068BB" w:rsidRDefault="00BF5BC6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lastRenderedPageBreak/>
        <w:t xml:space="preserve">Rozliczenie </w:t>
      </w:r>
      <w:r w:rsidR="002371EE" w:rsidRPr="004068BB">
        <w:rPr>
          <w:rFonts w:ascii="Museo 300" w:hAnsi="Museo 300"/>
          <w:sz w:val="24"/>
          <w:szCs w:val="24"/>
        </w:rPr>
        <w:t>zbiórki/</w:t>
      </w:r>
      <w:r w:rsidRPr="004068BB">
        <w:rPr>
          <w:rFonts w:ascii="Museo 300" w:hAnsi="Museo 300"/>
          <w:sz w:val="24"/>
          <w:szCs w:val="24"/>
        </w:rPr>
        <w:t xml:space="preserve">imprezy </w:t>
      </w:r>
      <w:r w:rsidR="002371EE" w:rsidRPr="004068BB">
        <w:rPr>
          <w:rFonts w:ascii="Museo 300" w:hAnsi="Museo 300"/>
          <w:sz w:val="24"/>
          <w:szCs w:val="24"/>
        </w:rPr>
        <w:t xml:space="preserve">programowej </w:t>
      </w:r>
      <w:r w:rsidRPr="004068BB">
        <w:rPr>
          <w:rFonts w:ascii="Museo 300" w:hAnsi="Museo 300"/>
          <w:sz w:val="24"/>
          <w:szCs w:val="24"/>
        </w:rPr>
        <w:t xml:space="preserve">musi nastąpić do dwóch tygodni po zaplanowanym </w:t>
      </w:r>
      <w:r w:rsidR="002371EE" w:rsidRPr="004068BB">
        <w:rPr>
          <w:rFonts w:ascii="Museo 300" w:hAnsi="Museo 300"/>
          <w:sz w:val="24"/>
          <w:szCs w:val="24"/>
        </w:rPr>
        <w:t xml:space="preserve">jej </w:t>
      </w:r>
      <w:r w:rsidRPr="004068BB">
        <w:rPr>
          <w:rFonts w:ascii="Museo 300" w:hAnsi="Museo 300"/>
          <w:sz w:val="24"/>
          <w:szCs w:val="24"/>
        </w:rPr>
        <w:t xml:space="preserve">terminie </w:t>
      </w:r>
      <w:r w:rsidR="002371EE" w:rsidRPr="004068BB">
        <w:rPr>
          <w:rFonts w:ascii="Museo 300" w:hAnsi="Museo 300"/>
          <w:sz w:val="24"/>
          <w:szCs w:val="24"/>
        </w:rPr>
        <w:t>(</w:t>
      </w:r>
      <w:r w:rsidRPr="004068BB">
        <w:rPr>
          <w:rFonts w:ascii="Museo 300" w:hAnsi="Museo 300"/>
          <w:sz w:val="24"/>
          <w:szCs w:val="24"/>
        </w:rPr>
        <w:t>zbiórki</w:t>
      </w:r>
      <w:r w:rsidR="002371EE" w:rsidRPr="004068BB">
        <w:rPr>
          <w:rFonts w:ascii="Museo 300" w:hAnsi="Museo 300"/>
          <w:sz w:val="24"/>
          <w:szCs w:val="24"/>
        </w:rPr>
        <w:t>/</w:t>
      </w:r>
      <w:r w:rsidRPr="004068BB">
        <w:rPr>
          <w:rFonts w:ascii="Museo 300" w:hAnsi="Museo 300"/>
          <w:sz w:val="24"/>
          <w:szCs w:val="24"/>
        </w:rPr>
        <w:t>imprezy programowej</w:t>
      </w:r>
      <w:r w:rsidR="002371EE" w:rsidRPr="004068BB">
        <w:rPr>
          <w:rFonts w:ascii="Museo 300" w:hAnsi="Museo 300"/>
          <w:sz w:val="24"/>
          <w:szCs w:val="24"/>
        </w:rPr>
        <w:t>)</w:t>
      </w:r>
      <w:r w:rsidR="00F4468C">
        <w:rPr>
          <w:rFonts w:ascii="Museo 300" w:hAnsi="Museo 300"/>
          <w:sz w:val="24"/>
          <w:szCs w:val="24"/>
        </w:rPr>
        <w:t>.</w:t>
      </w:r>
    </w:p>
    <w:p w14:paraId="143A74FB" w14:textId="77777777" w:rsidR="004C31C7" w:rsidRPr="004068BB" w:rsidRDefault="004C31C7">
      <w:pPr>
        <w:pStyle w:val="Akapitzlist"/>
        <w:numPr>
          <w:ilvl w:val="0"/>
          <w:numId w:val="6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Rozliczenie zbiórki/imprezy programowej obejmuje: </w:t>
      </w:r>
    </w:p>
    <w:p w14:paraId="21A66C1F" w14:textId="77777777" w:rsidR="004C31C7" w:rsidRPr="004068BB" w:rsidRDefault="004C31C7" w:rsidP="00675346">
      <w:pPr>
        <w:pStyle w:val="Akapitzlist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- zestawienie </w:t>
      </w:r>
      <w:r w:rsidR="00DC5F9E" w:rsidRPr="004068BB">
        <w:rPr>
          <w:rFonts w:ascii="Museo 300" w:hAnsi="Museo 300"/>
          <w:sz w:val="24"/>
          <w:szCs w:val="24"/>
        </w:rPr>
        <w:t>wydatków</w:t>
      </w:r>
      <w:r w:rsidRPr="004068BB">
        <w:rPr>
          <w:rFonts w:ascii="Museo 300" w:hAnsi="Museo 300"/>
          <w:sz w:val="24"/>
          <w:szCs w:val="24"/>
        </w:rPr>
        <w:t xml:space="preserve"> wraz z </w:t>
      </w:r>
      <w:r w:rsidR="000476CC" w:rsidRPr="004068BB">
        <w:rPr>
          <w:rFonts w:ascii="Museo 300" w:hAnsi="Museo 300"/>
          <w:sz w:val="24"/>
          <w:szCs w:val="24"/>
        </w:rPr>
        <w:t xml:space="preserve">opisanymi, </w:t>
      </w:r>
      <w:r w:rsidRPr="004068BB">
        <w:rPr>
          <w:rFonts w:ascii="Museo 300" w:hAnsi="Museo 300"/>
          <w:sz w:val="24"/>
          <w:szCs w:val="24"/>
        </w:rPr>
        <w:t xml:space="preserve">oryginałami </w:t>
      </w:r>
      <w:r w:rsidR="00DC5F9E" w:rsidRPr="004068BB">
        <w:rPr>
          <w:rFonts w:ascii="Museo 300" w:hAnsi="Museo 300"/>
          <w:sz w:val="24"/>
          <w:szCs w:val="24"/>
        </w:rPr>
        <w:t>faktur (dotyczy</w:t>
      </w:r>
      <w:r w:rsidR="000476CC" w:rsidRPr="004068BB">
        <w:rPr>
          <w:rFonts w:ascii="Museo 300" w:hAnsi="Museo 300"/>
          <w:sz w:val="24"/>
          <w:szCs w:val="24"/>
        </w:rPr>
        <w:t xml:space="preserve"> kwoty</w:t>
      </w:r>
      <w:r w:rsidR="00DC5F9E" w:rsidRPr="004068BB">
        <w:rPr>
          <w:rFonts w:ascii="Museo 300" w:hAnsi="Museo 300"/>
          <w:sz w:val="24"/>
          <w:szCs w:val="24"/>
        </w:rPr>
        <w:t xml:space="preserve"> uzyskanego dofinansowania),  </w:t>
      </w:r>
    </w:p>
    <w:p w14:paraId="088E97D0" w14:textId="77777777" w:rsidR="00DC5F9E" w:rsidRPr="004068BB" w:rsidRDefault="004C31C7" w:rsidP="00675346">
      <w:pPr>
        <w:pStyle w:val="Akapitzlist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- </w:t>
      </w:r>
      <w:r w:rsidR="00DC5F9E" w:rsidRPr="004068BB">
        <w:rPr>
          <w:rFonts w:ascii="Museo 300" w:hAnsi="Museo 300"/>
          <w:sz w:val="24"/>
          <w:szCs w:val="24"/>
        </w:rPr>
        <w:t>krótki opis zbiórki/imprezy programowej</w:t>
      </w:r>
      <w:r w:rsidR="00F4468C">
        <w:rPr>
          <w:rFonts w:ascii="Museo 300" w:hAnsi="Museo 300"/>
          <w:sz w:val="24"/>
          <w:szCs w:val="24"/>
        </w:rPr>
        <w:t xml:space="preserve"> (</w:t>
      </w:r>
      <w:r w:rsidRPr="004068BB">
        <w:rPr>
          <w:rFonts w:ascii="Museo 300" w:hAnsi="Museo 300"/>
          <w:sz w:val="24"/>
          <w:szCs w:val="24"/>
        </w:rPr>
        <w:t xml:space="preserve">ok. ½ </w:t>
      </w:r>
      <w:r w:rsidR="00DC5F9E" w:rsidRPr="004068BB">
        <w:rPr>
          <w:rFonts w:ascii="Museo 300" w:hAnsi="Museo 300"/>
          <w:sz w:val="24"/>
          <w:szCs w:val="24"/>
        </w:rPr>
        <w:t xml:space="preserve">strony A4), </w:t>
      </w:r>
    </w:p>
    <w:p w14:paraId="6162C307" w14:textId="77777777" w:rsidR="00BF5BC6" w:rsidRPr="004068BB" w:rsidRDefault="00DC5F9E" w:rsidP="00675346">
      <w:pPr>
        <w:pStyle w:val="Akapitzlist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- 5 zdjęć </w:t>
      </w:r>
      <w:r w:rsidR="000476CC" w:rsidRPr="004068BB">
        <w:rPr>
          <w:rFonts w:ascii="Museo 300" w:hAnsi="Museo 300"/>
          <w:sz w:val="24"/>
          <w:szCs w:val="24"/>
        </w:rPr>
        <w:t>zbiórki/imprezy programowej ze zgodą</w:t>
      </w:r>
      <w:r w:rsidRPr="004068BB">
        <w:rPr>
          <w:rFonts w:ascii="Museo 300" w:hAnsi="Museo 300"/>
          <w:sz w:val="24"/>
          <w:szCs w:val="24"/>
        </w:rPr>
        <w:t xml:space="preserve"> na ich publikację.</w:t>
      </w:r>
    </w:p>
    <w:p w14:paraId="24E0D3CA" w14:textId="77777777" w:rsidR="00A842F2" w:rsidRPr="004068BB" w:rsidRDefault="00A842F2" w:rsidP="00A842F2">
      <w:pPr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Ważne terminy </w:t>
      </w:r>
    </w:p>
    <w:p w14:paraId="6029A39A" w14:textId="77777777" w:rsidR="00A842F2" w:rsidRPr="004068BB" w:rsidRDefault="00A842F2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Termin nadsyłania wniosków</w:t>
      </w:r>
      <w:r w:rsidR="00EF5947" w:rsidRPr="004068BB">
        <w:rPr>
          <w:rFonts w:ascii="Museo 300" w:hAnsi="Museo 300"/>
          <w:sz w:val="24"/>
          <w:szCs w:val="24"/>
        </w:rPr>
        <w:t xml:space="preserve"> wraz z oświadczeniem </w:t>
      </w:r>
      <w:r w:rsidR="00EF2985">
        <w:rPr>
          <w:rFonts w:ascii="Museo 300" w:hAnsi="Museo 300"/>
          <w:sz w:val="24"/>
          <w:szCs w:val="24"/>
        </w:rPr>
        <w:t>mija: 12</w:t>
      </w:r>
      <w:r w:rsidR="00DF2D3E">
        <w:rPr>
          <w:rFonts w:ascii="Museo 300" w:hAnsi="Museo 300"/>
          <w:sz w:val="24"/>
          <w:szCs w:val="24"/>
        </w:rPr>
        <w:t xml:space="preserve"> maja </w:t>
      </w:r>
      <w:r w:rsidR="00252244">
        <w:rPr>
          <w:rFonts w:ascii="Museo 300" w:hAnsi="Museo 300"/>
          <w:sz w:val="24"/>
          <w:szCs w:val="24"/>
        </w:rPr>
        <w:t>2017</w:t>
      </w:r>
      <w:r w:rsidR="002371EE" w:rsidRPr="004068BB">
        <w:rPr>
          <w:rFonts w:ascii="Museo 300" w:hAnsi="Museo 300"/>
          <w:sz w:val="24"/>
          <w:szCs w:val="24"/>
        </w:rPr>
        <w:t xml:space="preserve"> roku.</w:t>
      </w:r>
    </w:p>
    <w:p w14:paraId="38764621" w14:textId="77777777" w:rsidR="00A842F2" w:rsidRPr="004068BB" w:rsidRDefault="00A842F2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Termin ogło</w:t>
      </w:r>
      <w:r w:rsidR="00CF1D61">
        <w:rPr>
          <w:rFonts w:ascii="Museo 300" w:hAnsi="Museo 300"/>
          <w:sz w:val="24"/>
          <w:szCs w:val="24"/>
        </w:rPr>
        <w:t>szenia wyników konkursu mija: 24</w:t>
      </w:r>
      <w:r w:rsidR="00252244">
        <w:rPr>
          <w:rFonts w:ascii="Museo 300" w:hAnsi="Museo 300"/>
          <w:sz w:val="24"/>
          <w:szCs w:val="24"/>
        </w:rPr>
        <w:t xml:space="preserve"> maja</w:t>
      </w:r>
      <w:r w:rsidRPr="004068BB">
        <w:rPr>
          <w:rFonts w:ascii="Museo 300" w:hAnsi="Museo 300"/>
          <w:sz w:val="24"/>
          <w:szCs w:val="24"/>
        </w:rPr>
        <w:t xml:space="preserve"> </w:t>
      </w:r>
      <w:r w:rsidR="00252244">
        <w:rPr>
          <w:rFonts w:ascii="Museo 300" w:hAnsi="Museo 300"/>
          <w:sz w:val="24"/>
          <w:szCs w:val="24"/>
        </w:rPr>
        <w:t>2017</w:t>
      </w:r>
      <w:r w:rsidR="002371EE" w:rsidRPr="004068BB">
        <w:rPr>
          <w:rFonts w:ascii="Museo 300" w:hAnsi="Museo 300"/>
          <w:sz w:val="24"/>
          <w:szCs w:val="24"/>
        </w:rPr>
        <w:t xml:space="preserve"> roku.</w:t>
      </w:r>
    </w:p>
    <w:p w14:paraId="2C6D2B25" w14:textId="77777777" w:rsidR="000E28B4" w:rsidRPr="004068BB" w:rsidRDefault="000E28B4" w:rsidP="00A842F2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Termin przeka</w:t>
      </w:r>
      <w:r w:rsidR="00CF1D61">
        <w:rPr>
          <w:rFonts w:ascii="Museo 300" w:hAnsi="Museo 300"/>
          <w:sz w:val="24"/>
          <w:szCs w:val="24"/>
        </w:rPr>
        <w:t>zania dofinansowania przez KCH będzie możliwy od 25</w:t>
      </w:r>
      <w:r w:rsidR="00252244">
        <w:rPr>
          <w:rFonts w:ascii="Museo 300" w:hAnsi="Museo 300"/>
          <w:sz w:val="24"/>
          <w:szCs w:val="24"/>
        </w:rPr>
        <w:t xml:space="preserve"> maja 2017</w:t>
      </w:r>
      <w:r w:rsidRPr="004068BB">
        <w:rPr>
          <w:rFonts w:ascii="Museo 300" w:hAnsi="Museo 300"/>
          <w:sz w:val="24"/>
          <w:szCs w:val="24"/>
        </w:rPr>
        <w:t xml:space="preserve"> roku </w:t>
      </w:r>
      <w:r w:rsidR="004C31C7" w:rsidRPr="004068BB">
        <w:rPr>
          <w:rFonts w:ascii="Museo 300" w:hAnsi="Museo 300"/>
          <w:sz w:val="24"/>
          <w:szCs w:val="24"/>
        </w:rPr>
        <w:t>(</w:t>
      </w:r>
      <w:r w:rsidRPr="004068BB">
        <w:rPr>
          <w:rFonts w:ascii="Museo 300" w:hAnsi="Museo 300"/>
          <w:sz w:val="24"/>
          <w:szCs w:val="24"/>
        </w:rPr>
        <w:t>zaliczka w formie gotówki lub przelew na konto</w:t>
      </w:r>
      <w:r w:rsidR="00675346" w:rsidRPr="004068BB">
        <w:rPr>
          <w:rFonts w:ascii="Museo 300" w:hAnsi="Museo 300"/>
          <w:sz w:val="24"/>
          <w:szCs w:val="24"/>
        </w:rPr>
        <w:t xml:space="preserve"> </w:t>
      </w:r>
      <w:proofErr w:type="spellStart"/>
      <w:r w:rsidR="00675346" w:rsidRPr="004068BB">
        <w:rPr>
          <w:rFonts w:ascii="Museo 300" w:hAnsi="Museo 300"/>
          <w:sz w:val="24"/>
          <w:szCs w:val="24"/>
        </w:rPr>
        <w:t>zaliczkobiorcy</w:t>
      </w:r>
      <w:proofErr w:type="spellEnd"/>
      <w:r w:rsidRPr="004068BB">
        <w:rPr>
          <w:rFonts w:ascii="Museo 300" w:hAnsi="Museo 300"/>
          <w:sz w:val="24"/>
          <w:szCs w:val="24"/>
        </w:rPr>
        <w:t xml:space="preserve">). </w:t>
      </w:r>
    </w:p>
    <w:p w14:paraId="731CE508" w14:textId="77777777" w:rsidR="00B90C0A" w:rsidRPr="004068BB" w:rsidRDefault="00BF5BC6" w:rsidP="00675346">
      <w:pPr>
        <w:pStyle w:val="Akapitzlist"/>
        <w:numPr>
          <w:ilvl w:val="0"/>
          <w:numId w:val="2"/>
        </w:numPr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ermin rozliczenia </w:t>
      </w:r>
      <w:r w:rsidR="002371EE" w:rsidRPr="004068BB">
        <w:rPr>
          <w:rFonts w:ascii="Museo 300" w:hAnsi="Museo 300"/>
          <w:sz w:val="24"/>
          <w:szCs w:val="24"/>
        </w:rPr>
        <w:t>dofinansowania</w:t>
      </w:r>
      <w:r w:rsidRPr="004068BB">
        <w:rPr>
          <w:rFonts w:ascii="Museo 300" w:hAnsi="Museo 300"/>
          <w:sz w:val="24"/>
          <w:szCs w:val="24"/>
        </w:rPr>
        <w:t>: 2 tygodnie od terminu planowanej zbiórki/imprezy programowej.</w:t>
      </w:r>
    </w:p>
    <w:p w14:paraId="368B65C2" w14:textId="77777777" w:rsidR="00AA232D" w:rsidRDefault="00AA232D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br w:type="page"/>
      </w:r>
    </w:p>
    <w:p w14:paraId="1CCB9513" w14:textId="77777777" w:rsidR="003A2694" w:rsidRPr="004068BB" w:rsidRDefault="00BF5BC6" w:rsidP="00BF5BC6">
      <w:pPr>
        <w:ind w:left="2124" w:firstLine="708"/>
        <w:jc w:val="right"/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lastRenderedPageBreak/>
        <w:t>Załącznik nr 1</w:t>
      </w:r>
      <w:r w:rsidR="007938A1">
        <w:rPr>
          <w:rFonts w:ascii="Museo 300" w:hAnsi="Museo 300"/>
          <w:b/>
          <w:sz w:val="24"/>
          <w:szCs w:val="24"/>
        </w:rPr>
        <w:br/>
      </w:r>
      <w:r w:rsidR="003A2694" w:rsidRPr="004068BB">
        <w:rPr>
          <w:rFonts w:ascii="Museo 300" w:hAnsi="Museo 300"/>
          <w:b/>
          <w:sz w:val="24"/>
          <w:szCs w:val="24"/>
        </w:rPr>
        <w:t xml:space="preserve">Formularz wniosku o dofinansowanie </w:t>
      </w:r>
      <w:r w:rsidR="00EF5947" w:rsidRPr="004068BB">
        <w:rPr>
          <w:rFonts w:ascii="Museo 300" w:hAnsi="Museo 300"/>
          <w:b/>
          <w:sz w:val="24"/>
          <w:szCs w:val="24"/>
        </w:rPr>
        <w:br/>
        <w:t xml:space="preserve">z </w:t>
      </w:r>
      <w:r w:rsidR="007938A1">
        <w:rPr>
          <w:rFonts w:ascii="Museo 300" w:hAnsi="Museo 300"/>
          <w:b/>
          <w:sz w:val="24"/>
          <w:szCs w:val="24"/>
        </w:rPr>
        <w:t>F</w:t>
      </w:r>
      <w:r w:rsidR="00EF5947" w:rsidRPr="004068BB">
        <w:rPr>
          <w:rFonts w:ascii="Museo 300" w:hAnsi="Museo 300"/>
          <w:b/>
          <w:sz w:val="24"/>
          <w:szCs w:val="24"/>
        </w:rPr>
        <w:t>undusz</w:t>
      </w:r>
      <w:r w:rsidR="007938A1">
        <w:rPr>
          <w:rFonts w:ascii="Museo 300" w:hAnsi="Museo 300"/>
          <w:b/>
          <w:sz w:val="24"/>
          <w:szCs w:val="24"/>
        </w:rPr>
        <w:t>u</w:t>
      </w:r>
      <w:r w:rsidR="00EF5947" w:rsidRPr="004068BB">
        <w:rPr>
          <w:rFonts w:ascii="Museo 300" w:hAnsi="Museo 300"/>
          <w:b/>
          <w:sz w:val="24"/>
          <w:szCs w:val="24"/>
        </w:rPr>
        <w:t xml:space="preserve"> 1 % Chorągwi Zachodniopomorskiej</w:t>
      </w:r>
      <w:r w:rsidR="007938A1">
        <w:rPr>
          <w:rFonts w:ascii="Museo 300" w:hAnsi="Museo 300"/>
          <w:b/>
          <w:sz w:val="24"/>
          <w:szCs w:val="24"/>
        </w:rPr>
        <w:t xml:space="preserve"> ZHP</w:t>
      </w:r>
    </w:p>
    <w:p w14:paraId="4922CC53" w14:textId="77777777" w:rsidR="00EF5947" w:rsidRPr="004068BB" w:rsidRDefault="007938A1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Nazwa środowiska</w:t>
      </w:r>
    </w:p>
    <w:p w14:paraId="57055E7F" w14:textId="77777777" w:rsidR="00EF5947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39E5C70" wp14:editId="5D4D1199">
                <wp:simplePos x="0" y="0"/>
                <wp:positionH relativeFrom="margin">
                  <wp:posOffset>5080</wp:posOffset>
                </wp:positionH>
                <wp:positionV relativeFrom="paragraph">
                  <wp:posOffset>115570</wp:posOffset>
                </wp:positionV>
                <wp:extent cx="6252210" cy="3867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DFEC" w14:textId="77777777"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E5C70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9.1pt;width:492.3pt;height:30.45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">
                <v:textbox style="mso-fit-shape-to-text:t">
                  <w:txbxContent>
                    <w:p w14:paraId="6C54DFEC" w14:textId="77777777"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04071FE2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mię i nazwisko osoby </w:t>
      </w:r>
      <w:r w:rsidR="00AA232D">
        <w:rPr>
          <w:rFonts w:ascii="Museo 300" w:hAnsi="Museo 300"/>
          <w:sz w:val="24"/>
          <w:szCs w:val="24"/>
        </w:rPr>
        <w:t>wnioskującej, stopień, funkcja</w:t>
      </w:r>
    </w:p>
    <w:p w14:paraId="205ECA3D" w14:textId="77777777" w:rsidR="000476CC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0A8FD69" wp14:editId="1E0E9564">
                <wp:simplePos x="0" y="0"/>
                <wp:positionH relativeFrom="margin">
                  <wp:posOffset>5080</wp:posOffset>
                </wp:positionH>
                <wp:positionV relativeFrom="paragraph">
                  <wp:posOffset>156210</wp:posOffset>
                </wp:positionV>
                <wp:extent cx="6257290" cy="38671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7B75" w14:textId="77777777" w:rsidR="00EF5947" w:rsidRDefault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.4pt;margin-top:12.3pt;width:492.7pt;height:30.45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">
                <v:textbox style="mso-fit-shape-to-text:t">
                  <w:txbxContent>
                    <w:p w:rsidR="00EF5947" w:rsidRDefault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6F815548" w14:textId="77777777" w:rsidR="00B90C0A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Dane kontaktowe (nr telefonu, adres email) </w:t>
      </w:r>
    </w:p>
    <w:p w14:paraId="4FB1A42A" w14:textId="77777777" w:rsidR="00EF5947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085D4B4" wp14:editId="193DB9C9">
                <wp:simplePos x="0" y="0"/>
                <wp:positionH relativeFrom="margin">
                  <wp:posOffset>5080</wp:posOffset>
                </wp:positionH>
                <wp:positionV relativeFrom="paragraph">
                  <wp:posOffset>127000</wp:posOffset>
                </wp:positionV>
                <wp:extent cx="6257290" cy="38671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D264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.4pt;margin-top:10pt;width:492.7pt;height:30.45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</w:p>
    <w:p w14:paraId="6CF3C695" w14:textId="77777777" w:rsidR="00EF5947" w:rsidRPr="00AA232D" w:rsidRDefault="00EF5947" w:rsidP="00EF5947">
      <w:pPr>
        <w:shd w:val="clear" w:color="auto" w:fill="D9D9D9" w:themeFill="background1" w:themeFillShade="D9"/>
        <w:rPr>
          <w:rFonts w:ascii="Museo 300" w:hAnsi="Museo 300"/>
          <w:b/>
          <w:sz w:val="24"/>
          <w:szCs w:val="24"/>
        </w:rPr>
      </w:pPr>
      <w:r w:rsidRPr="00AA232D">
        <w:rPr>
          <w:rFonts w:ascii="Museo 300" w:hAnsi="Museo 300"/>
          <w:b/>
          <w:sz w:val="24"/>
          <w:szCs w:val="24"/>
        </w:rPr>
        <w:t>Dane na temat zbiórki</w:t>
      </w:r>
      <w:r w:rsidR="002371EE" w:rsidRPr="00AA232D">
        <w:rPr>
          <w:rFonts w:ascii="Museo 300" w:hAnsi="Museo 300"/>
          <w:b/>
          <w:sz w:val="24"/>
          <w:szCs w:val="24"/>
        </w:rPr>
        <w:t>/</w:t>
      </w:r>
      <w:r w:rsidR="007938A1">
        <w:rPr>
          <w:rFonts w:ascii="Museo 300" w:hAnsi="Museo 300"/>
          <w:b/>
          <w:sz w:val="24"/>
          <w:szCs w:val="24"/>
        </w:rPr>
        <w:t>imprezy programowej</w:t>
      </w:r>
    </w:p>
    <w:p w14:paraId="5F162E79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ytuł zbiórki, imprezy programowej (temat zbiórki) </w:t>
      </w:r>
    </w:p>
    <w:p w14:paraId="7101CAF8" w14:textId="77777777" w:rsidR="00EF5947" w:rsidRPr="004068BB" w:rsidRDefault="00FF6474" w:rsidP="00C3696C">
      <w:pPr>
        <w:spacing w:line="276" w:lineRule="auto"/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700D16EE" wp14:editId="41358A2B">
                <wp:simplePos x="0" y="0"/>
                <wp:positionH relativeFrom="margin">
                  <wp:posOffset>-22860</wp:posOffset>
                </wp:positionH>
                <wp:positionV relativeFrom="paragraph">
                  <wp:posOffset>120650</wp:posOffset>
                </wp:positionV>
                <wp:extent cx="6285230" cy="386715"/>
                <wp:effectExtent l="0" t="0" r="1270" b="0"/>
                <wp:wrapSquare wrapText="bothSides"/>
                <wp:docPr id="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3C6F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" o:spid="_x0000_s1029" type="#_x0000_t202" style="position:absolute;margin-left:-1.8pt;margin-top:9.5pt;width:494.9pt;height:30.45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">
                <v:textbox style="mso-fit-shape-to-text:t">
                  <w:txbxContent>
                    <w:p w:rsidR="00EF5947" w:rsidRDefault="00EF5947" w:rsidP="00EF5947"/>
                  </w:txbxContent>
                </v:textbox>
                <w10:wrap type="square" anchorx="margin"/>
              </v:shape>
            </w:pict>
          </mc:Fallback>
        </mc:AlternateContent>
      </w:r>
      <w:r w:rsidR="00BF5BC6" w:rsidRPr="004068BB">
        <w:rPr>
          <w:rFonts w:ascii="Museo 300" w:hAnsi="Museo 300"/>
          <w:sz w:val="24"/>
          <w:szCs w:val="24"/>
        </w:rPr>
        <w:t xml:space="preserve">Miejsce </w:t>
      </w:r>
      <w:r w:rsidR="00EF5947" w:rsidRPr="004068BB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026811" wp14:editId="7D5F22D9">
                <wp:extent cx="6256655" cy="365760"/>
                <wp:effectExtent l="5715" t="13970" r="5080" b="1079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0F56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7" o:spid="_x0000_s1030" type="#_x0000_t202" style="width:492.6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6CD48553" w14:textId="77777777" w:rsidR="00EF5947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Termin </w:t>
      </w:r>
      <w:r w:rsidR="00FF6474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5C8D465" wp14:editId="44890061">
                <wp:extent cx="6257290" cy="414020"/>
                <wp:effectExtent l="5715" t="5080" r="13970" b="9525"/>
                <wp:docPr id="6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FEA4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0" o:spid="_x0000_s1031" type="#_x0000_t202" style="width:492.7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300BBD76" w14:textId="77777777" w:rsidR="00C3696C" w:rsidRPr="004068BB" w:rsidRDefault="00EF5947" w:rsidP="00C3696C">
      <w:pPr>
        <w:spacing w:line="276" w:lineRule="auto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Czas trwania </w:t>
      </w:r>
      <w:r w:rsidR="00FF6474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6E07356" wp14:editId="7BB58BDF">
                <wp:extent cx="6257290" cy="365760"/>
                <wp:effectExtent l="5715" t="5715" r="13970" b="9525"/>
                <wp:docPr id="5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7177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9" o:spid="_x0000_s1032" type="#_x0000_t202" style="width:492.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4D701888" w14:textId="77777777" w:rsidR="00C3696C" w:rsidRPr="004068BB" w:rsidRDefault="007938A1" w:rsidP="00C3696C">
      <w:pPr>
        <w:spacing w:line="276" w:lineRule="auto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Liczba</w:t>
      </w:r>
      <w:r w:rsidR="00EF5947" w:rsidRPr="004068BB">
        <w:rPr>
          <w:rFonts w:ascii="Museo 300" w:hAnsi="Museo 300"/>
          <w:sz w:val="24"/>
          <w:szCs w:val="24"/>
        </w:rPr>
        <w:t xml:space="preserve"> uczestników </w:t>
      </w:r>
    </w:p>
    <w:p w14:paraId="6069E9E1" w14:textId="77777777" w:rsidR="00C3696C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EC3DDD9" wp14:editId="3B22C724">
                <wp:extent cx="6257290" cy="328930"/>
                <wp:effectExtent l="5715" t="12065" r="13970" b="11430"/>
                <wp:docPr id="4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B761" w14:textId="77777777" w:rsidR="00872B83" w:rsidRDefault="00872B83" w:rsidP="00872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8" o:spid="_x0000_s1033" type="#_x0000_t202" style="width:492.7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">
                <v:textbox>
                  <w:txbxContent>
                    <w:p w:rsidR="00872B83" w:rsidRDefault="00872B83" w:rsidP="00872B83"/>
                  </w:txbxContent>
                </v:textbox>
                <w10:anchorlock/>
              </v:shape>
            </w:pict>
          </mc:Fallback>
        </mc:AlternateContent>
      </w:r>
    </w:p>
    <w:p w14:paraId="5A3E39B9" w14:textId="77777777" w:rsidR="00872B83" w:rsidRDefault="00872B83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br w:type="page"/>
      </w:r>
    </w:p>
    <w:p w14:paraId="20395802" w14:textId="77777777" w:rsidR="00EF5947" w:rsidRPr="004068BB" w:rsidRDefault="007938A1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lastRenderedPageBreak/>
        <w:t xml:space="preserve">Cele </w:t>
      </w:r>
      <w:r w:rsidR="00EF5947" w:rsidRPr="004068BB">
        <w:rPr>
          <w:rFonts w:ascii="Museo 300" w:hAnsi="Museo 300"/>
          <w:sz w:val="24"/>
          <w:szCs w:val="24"/>
        </w:rPr>
        <w:t xml:space="preserve">zbiórki, imprezy programowej </w:t>
      </w:r>
    </w:p>
    <w:p w14:paraId="52F20A7C" w14:textId="77777777" w:rsidR="00EF5947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03E8CEA" wp14:editId="3AB0C8DF">
                <wp:extent cx="6163310" cy="1567180"/>
                <wp:effectExtent l="5715" t="11430" r="12700" b="12065"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1EF5" w14:textId="77777777" w:rsidR="00EF5947" w:rsidRDefault="00EF5947" w:rsidP="00EF5947"/>
                          <w:p w14:paraId="64DB7E1C" w14:textId="77777777" w:rsidR="00EF5947" w:rsidRDefault="00EF5947" w:rsidP="00EF5947"/>
                          <w:p w14:paraId="5381E198" w14:textId="77777777" w:rsidR="00EF5947" w:rsidRDefault="00EF5947" w:rsidP="00EF5947"/>
                          <w:p w14:paraId="38B873DD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" o:spid="_x0000_s1034" type="#_x0000_t202" style="width:485.3pt;height:1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">
                <v:textbox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14:paraId="2A891502" w14:textId="77777777" w:rsidR="00EF5947" w:rsidRPr="004068BB" w:rsidRDefault="007938A1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Przebieg </w:t>
      </w:r>
      <w:r w:rsidR="00EF5947" w:rsidRPr="004068BB">
        <w:rPr>
          <w:rFonts w:ascii="Museo 300" w:hAnsi="Museo 300"/>
          <w:sz w:val="24"/>
          <w:szCs w:val="24"/>
        </w:rPr>
        <w:t xml:space="preserve">zbiórki, imprezy programowej </w:t>
      </w:r>
    </w:p>
    <w:p w14:paraId="67F7BF06" w14:textId="77777777" w:rsidR="00EF5947" w:rsidRPr="004068BB" w:rsidRDefault="00FF6474" w:rsidP="00EF5947">
      <w:pPr>
        <w:rPr>
          <w:rFonts w:ascii="Museo 300" w:hAnsi="Museo 300"/>
          <w:sz w:val="24"/>
          <w:szCs w:val="24"/>
        </w:rPr>
      </w:pPr>
      <w:r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B16E104" wp14:editId="27C30D4D">
                <wp:extent cx="6163310" cy="3528695"/>
                <wp:effectExtent l="5715" t="11430" r="12700" b="12700"/>
                <wp:docPr id="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352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D7D5" w14:textId="77777777" w:rsidR="00EF5947" w:rsidRDefault="00EF5947" w:rsidP="00EF5947"/>
                          <w:p w14:paraId="755EF4E5" w14:textId="77777777" w:rsidR="00EF5947" w:rsidRDefault="00EF5947" w:rsidP="00EF5947"/>
                          <w:p w14:paraId="56E5F252" w14:textId="77777777" w:rsidR="00EF5947" w:rsidRDefault="00EF5947" w:rsidP="00EF5947"/>
                          <w:p w14:paraId="4E8E1AD1" w14:textId="77777777" w:rsidR="00EF5947" w:rsidRDefault="00EF5947" w:rsidP="00EF5947"/>
                          <w:p w14:paraId="3CA79466" w14:textId="77777777" w:rsidR="00EF5947" w:rsidRDefault="00EF5947" w:rsidP="00EF5947"/>
                          <w:p w14:paraId="03F4EA0B" w14:textId="77777777" w:rsidR="00EF5947" w:rsidRDefault="00EF5947" w:rsidP="00EF5947"/>
                          <w:p w14:paraId="65C36B6E" w14:textId="77777777" w:rsidR="00EF5947" w:rsidRDefault="00EF5947" w:rsidP="00EF5947"/>
                          <w:p w14:paraId="14FD4716" w14:textId="77777777" w:rsidR="00EF5947" w:rsidRDefault="00EF5947" w:rsidP="00EF5947"/>
                          <w:p w14:paraId="539CCE97" w14:textId="77777777" w:rsidR="00EF5947" w:rsidRDefault="00EF5947" w:rsidP="00EF5947"/>
                          <w:p w14:paraId="41AE4827" w14:textId="77777777" w:rsidR="00EF5947" w:rsidRDefault="00EF5947" w:rsidP="00EF5947"/>
                          <w:p w14:paraId="5612DD14" w14:textId="77777777" w:rsidR="00EF5947" w:rsidRDefault="00EF5947" w:rsidP="00EF5947"/>
                          <w:p w14:paraId="2CB82B19" w14:textId="77777777" w:rsidR="00EF5947" w:rsidRDefault="00EF5947" w:rsidP="00EF59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" o:spid="_x0000_s1035" type="#_x0000_t202" style="width:485.3pt;height:2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">
                <v:textbox style="mso-fit-shape-to-text:t">
                  <w:txbxContent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  <w:p w:rsidR="00EF5947" w:rsidRDefault="00EF5947" w:rsidP="00EF5947"/>
                  </w:txbxContent>
                </v:textbox>
                <w10:anchorlock/>
              </v:shape>
            </w:pict>
          </mc:Fallback>
        </mc:AlternateContent>
      </w:r>
    </w:p>
    <w:p w14:paraId="26682618" w14:textId="77777777" w:rsidR="00872B83" w:rsidRDefault="00872B83">
      <w:pPr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br w:type="page"/>
      </w:r>
    </w:p>
    <w:p w14:paraId="048A2331" w14:textId="77777777" w:rsidR="00EF5947" w:rsidRPr="004068BB" w:rsidRDefault="00EF5947" w:rsidP="00EF5947">
      <w:pPr>
        <w:shd w:val="clear" w:color="auto" w:fill="D9D9D9" w:themeFill="background1" w:themeFillShade="D9"/>
        <w:rPr>
          <w:rFonts w:ascii="Museo 300" w:hAnsi="Museo 300"/>
          <w:b/>
          <w:sz w:val="24"/>
          <w:szCs w:val="24"/>
        </w:rPr>
      </w:pPr>
      <w:proofErr w:type="gramStart"/>
      <w:r w:rsidRPr="004068BB">
        <w:rPr>
          <w:rFonts w:ascii="Museo 300" w:hAnsi="Museo 300"/>
          <w:b/>
          <w:sz w:val="24"/>
          <w:szCs w:val="24"/>
        </w:rPr>
        <w:lastRenderedPageBreak/>
        <w:t>Kosztorys  zbiórki</w:t>
      </w:r>
      <w:proofErr w:type="gramEnd"/>
      <w:r w:rsidR="002371EE" w:rsidRPr="004068BB">
        <w:rPr>
          <w:rFonts w:ascii="Museo 300" w:hAnsi="Museo 300"/>
          <w:b/>
          <w:sz w:val="24"/>
          <w:szCs w:val="24"/>
        </w:rPr>
        <w:t>/</w:t>
      </w:r>
      <w:r w:rsidRPr="004068BB">
        <w:rPr>
          <w:rFonts w:ascii="Museo 300" w:hAnsi="Museo 300"/>
          <w:b/>
          <w:sz w:val="24"/>
          <w:szCs w:val="24"/>
        </w:rPr>
        <w:t xml:space="preserve">imprezy programowej </w:t>
      </w:r>
    </w:p>
    <w:tbl>
      <w:tblPr>
        <w:tblStyle w:val="Tabela-Siatka"/>
        <w:tblW w:w="9662" w:type="dxa"/>
        <w:tblInd w:w="108" w:type="dxa"/>
        <w:tblLook w:val="04A0" w:firstRow="1" w:lastRow="0" w:firstColumn="1" w:lastColumn="0" w:noHBand="0" w:noVBand="1"/>
      </w:tblPr>
      <w:tblGrid>
        <w:gridCol w:w="7230"/>
        <w:gridCol w:w="2432"/>
      </w:tblGrid>
      <w:tr w:rsidR="00EF5947" w:rsidRPr="004068BB" w14:paraId="4C5266E9" w14:textId="77777777" w:rsidTr="007938A1">
        <w:tc>
          <w:tcPr>
            <w:tcW w:w="7230" w:type="dxa"/>
            <w:shd w:val="clear" w:color="auto" w:fill="D9D9D9" w:themeFill="background1" w:themeFillShade="D9"/>
          </w:tcPr>
          <w:p w14:paraId="4274B251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Na co 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14:paraId="11E9AB04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Kwota </w:t>
            </w:r>
          </w:p>
        </w:tc>
      </w:tr>
      <w:tr w:rsidR="00EF5947" w:rsidRPr="004068BB" w14:paraId="784C49A9" w14:textId="77777777" w:rsidTr="007938A1">
        <w:tc>
          <w:tcPr>
            <w:tcW w:w="7230" w:type="dxa"/>
          </w:tcPr>
          <w:p w14:paraId="1042C3CD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Transport </w:t>
            </w:r>
          </w:p>
        </w:tc>
        <w:tc>
          <w:tcPr>
            <w:tcW w:w="2432" w:type="dxa"/>
          </w:tcPr>
          <w:p w14:paraId="6C5E4A10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0A11F1E7" w14:textId="77777777" w:rsidTr="007938A1">
        <w:tc>
          <w:tcPr>
            <w:tcW w:w="7230" w:type="dxa"/>
          </w:tcPr>
          <w:p w14:paraId="21B2D05B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Wyżywienie</w:t>
            </w:r>
          </w:p>
        </w:tc>
        <w:tc>
          <w:tcPr>
            <w:tcW w:w="2432" w:type="dxa"/>
          </w:tcPr>
          <w:p w14:paraId="63F0058E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4FA84792" w14:textId="77777777" w:rsidTr="007938A1">
        <w:tc>
          <w:tcPr>
            <w:tcW w:w="7230" w:type="dxa"/>
          </w:tcPr>
          <w:p w14:paraId="6D79F22C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Materiały programowe, jakie </w:t>
            </w:r>
          </w:p>
          <w:p w14:paraId="7A4C7838" w14:textId="77777777" w:rsidR="00EF5947" w:rsidRPr="004068BB" w:rsidRDefault="007938A1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  <w:p w14:paraId="62ACEE75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>-</w:t>
            </w:r>
            <w:r w:rsidR="007938A1">
              <w:rPr>
                <w:rFonts w:ascii="Museo 300" w:hAnsi="Museo 300"/>
                <w:sz w:val="24"/>
                <w:szCs w:val="24"/>
              </w:rPr>
              <w:t xml:space="preserve"> </w:t>
            </w:r>
          </w:p>
          <w:p w14:paraId="1F44F0EC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  <w:p w14:paraId="32DB4F39" w14:textId="77777777" w:rsidR="007938A1" w:rsidRDefault="007938A1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  <w:p w14:paraId="227B0E1B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  <w:r w:rsidRPr="004068BB">
              <w:rPr>
                <w:rFonts w:ascii="Museo 300" w:hAnsi="Museo 300"/>
                <w:sz w:val="24"/>
                <w:szCs w:val="24"/>
              </w:rPr>
              <w:t xml:space="preserve">- </w:t>
            </w:r>
          </w:p>
        </w:tc>
        <w:tc>
          <w:tcPr>
            <w:tcW w:w="2432" w:type="dxa"/>
          </w:tcPr>
          <w:p w14:paraId="65D8F7D3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6A963394" w14:textId="77777777" w:rsidTr="007938A1">
        <w:tc>
          <w:tcPr>
            <w:tcW w:w="7230" w:type="dxa"/>
          </w:tcPr>
          <w:p w14:paraId="05CE97CA" w14:textId="77777777" w:rsidR="00EF5947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Inne </w:t>
            </w:r>
          </w:p>
          <w:p w14:paraId="61A1DB80" w14:textId="77777777" w:rsidR="00326DF3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  <w:p w14:paraId="196EA368" w14:textId="77777777" w:rsidR="00326DF3" w:rsidRPr="004068BB" w:rsidRDefault="00326DF3" w:rsidP="00EF5947">
            <w:pPr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-</w:t>
            </w:r>
          </w:p>
        </w:tc>
        <w:tc>
          <w:tcPr>
            <w:tcW w:w="2432" w:type="dxa"/>
          </w:tcPr>
          <w:p w14:paraId="447F8175" w14:textId="77777777" w:rsidR="00EF5947" w:rsidRPr="004068BB" w:rsidRDefault="00EF5947" w:rsidP="00EF5947">
            <w:pPr>
              <w:rPr>
                <w:rFonts w:ascii="Museo 300" w:hAnsi="Museo 300"/>
                <w:sz w:val="24"/>
                <w:szCs w:val="24"/>
              </w:rPr>
            </w:pPr>
          </w:p>
        </w:tc>
      </w:tr>
      <w:tr w:rsidR="00EF5947" w:rsidRPr="004068BB" w14:paraId="1C54087D" w14:textId="77777777" w:rsidTr="007938A1">
        <w:tc>
          <w:tcPr>
            <w:tcW w:w="7230" w:type="dxa"/>
          </w:tcPr>
          <w:p w14:paraId="1F4598F2" w14:textId="77777777"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  <w:r w:rsidRPr="00326DF3">
              <w:rPr>
                <w:rFonts w:ascii="Museo 300" w:hAnsi="Museo 300"/>
                <w:b/>
                <w:sz w:val="24"/>
                <w:szCs w:val="24"/>
              </w:rPr>
              <w:t xml:space="preserve">Wnioskowana kwota </w:t>
            </w:r>
          </w:p>
        </w:tc>
        <w:tc>
          <w:tcPr>
            <w:tcW w:w="2432" w:type="dxa"/>
          </w:tcPr>
          <w:p w14:paraId="4C095022" w14:textId="77777777" w:rsidR="00EF5947" w:rsidRPr="00326DF3" w:rsidRDefault="00EF5947" w:rsidP="00EF5947">
            <w:pPr>
              <w:rPr>
                <w:rFonts w:ascii="Museo 300" w:hAnsi="Museo 300"/>
                <w:b/>
                <w:sz w:val="24"/>
                <w:szCs w:val="24"/>
              </w:rPr>
            </w:pPr>
          </w:p>
        </w:tc>
      </w:tr>
    </w:tbl>
    <w:p w14:paraId="5ED6589C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</w:p>
    <w:p w14:paraId="60123129" w14:textId="77777777" w:rsidR="00EF5947" w:rsidRPr="004068BB" w:rsidRDefault="00EF5947" w:rsidP="00EF5947">
      <w:pPr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 xml:space="preserve">Inne uwagi ważne dla wniosku </w:t>
      </w:r>
      <w:r w:rsidR="00FF6474">
        <w:rPr>
          <w:rFonts w:ascii="Museo 300" w:hAnsi="Museo 300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0E21B51" wp14:editId="7D3EABD1">
                <wp:extent cx="6200140" cy="880110"/>
                <wp:effectExtent l="5715" t="5715" r="13970" b="9525"/>
                <wp:docPr id="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E5F5" w14:textId="77777777" w:rsidR="001913BF" w:rsidRDefault="001913BF" w:rsidP="001913BF"/>
                          <w:p w14:paraId="7C719675" w14:textId="77777777" w:rsidR="001913BF" w:rsidRDefault="001913BF" w:rsidP="001913BF"/>
                          <w:p w14:paraId="2CA5F806" w14:textId="77777777" w:rsidR="001913BF" w:rsidRDefault="001913BF" w:rsidP="001913BF"/>
                          <w:p w14:paraId="7628B8D8" w14:textId="77777777" w:rsidR="001913BF" w:rsidRDefault="001913BF" w:rsidP="001913BF"/>
                          <w:p w14:paraId="13483F4A" w14:textId="77777777" w:rsidR="001913BF" w:rsidRDefault="001913BF" w:rsidP="001913BF"/>
                          <w:p w14:paraId="55B0C76F" w14:textId="77777777" w:rsidR="001913BF" w:rsidRDefault="001913BF" w:rsidP="001913BF"/>
                          <w:p w14:paraId="79DFC716" w14:textId="77777777" w:rsidR="001913BF" w:rsidRDefault="001913BF" w:rsidP="001913BF"/>
                          <w:p w14:paraId="18E58810" w14:textId="77777777" w:rsidR="001913BF" w:rsidRDefault="001913BF" w:rsidP="001913BF"/>
                          <w:p w14:paraId="38A18509" w14:textId="77777777" w:rsidR="001913BF" w:rsidRDefault="001913BF" w:rsidP="001913BF"/>
                          <w:p w14:paraId="27797F17" w14:textId="77777777" w:rsidR="001913BF" w:rsidRDefault="001913BF" w:rsidP="001913BF"/>
                          <w:p w14:paraId="7B0D6081" w14:textId="77777777" w:rsidR="001913BF" w:rsidRDefault="001913BF" w:rsidP="00191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1" o:spid="_x0000_s1036" type="#_x0000_t202" style="width:488.2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">
                <v:textbox>
                  <w:txbxContent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  <w:p w:rsidR="001913BF" w:rsidRDefault="001913BF" w:rsidP="001913BF"/>
                  </w:txbxContent>
                </v:textbox>
                <w10:anchorlock/>
              </v:shape>
            </w:pict>
          </mc:Fallback>
        </mc:AlternateContent>
      </w:r>
    </w:p>
    <w:p w14:paraId="34F4DF97" w14:textId="77777777" w:rsidR="00872B83" w:rsidRDefault="00872B83">
      <w:pPr>
        <w:rPr>
          <w:rFonts w:ascii="Museo 300" w:hAnsi="Museo 300"/>
          <w:b/>
          <w:sz w:val="24"/>
          <w:szCs w:val="24"/>
        </w:rPr>
      </w:pPr>
    </w:p>
    <w:p w14:paraId="31327AB3" w14:textId="77777777" w:rsidR="00B90C0A" w:rsidRPr="004068BB" w:rsidRDefault="00EF5947" w:rsidP="00B90C0A">
      <w:pPr>
        <w:ind w:left="2124" w:firstLine="708"/>
        <w:rPr>
          <w:rFonts w:ascii="Museo 300" w:hAnsi="Museo 300"/>
          <w:b/>
          <w:sz w:val="24"/>
          <w:szCs w:val="24"/>
        </w:rPr>
      </w:pPr>
      <w:r w:rsidRPr="004068BB">
        <w:rPr>
          <w:rFonts w:ascii="Museo 300" w:hAnsi="Museo 300"/>
          <w:b/>
          <w:sz w:val="24"/>
          <w:szCs w:val="24"/>
        </w:rPr>
        <w:t xml:space="preserve">Oświadczenie do wniosku </w:t>
      </w:r>
    </w:p>
    <w:p w14:paraId="7899EC81" w14:textId="77777777" w:rsidR="00B90C0A" w:rsidRPr="004068BB" w:rsidRDefault="00EF5947" w:rsidP="001913BF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Oświadczam, że otrzymane dofin</w:t>
      </w:r>
      <w:r w:rsidR="007938A1">
        <w:rPr>
          <w:rFonts w:ascii="Museo 300" w:hAnsi="Museo 300"/>
          <w:sz w:val="24"/>
          <w:szCs w:val="24"/>
        </w:rPr>
        <w:t xml:space="preserve">ansowanie zostanie przeznaczone </w:t>
      </w:r>
      <w:r w:rsidRPr="004068BB">
        <w:rPr>
          <w:rFonts w:ascii="Museo 300" w:hAnsi="Museo 300"/>
          <w:sz w:val="24"/>
          <w:szCs w:val="24"/>
        </w:rPr>
        <w:t>na zbiórkę/imprezę programową opisaną w formularzu wniosku.</w:t>
      </w:r>
    </w:p>
    <w:p w14:paraId="44131C01" w14:textId="77777777" w:rsidR="00EF5947" w:rsidRPr="004068BB" w:rsidRDefault="00EF5947" w:rsidP="001913BF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Oświadczam, że zbiórka</w:t>
      </w:r>
      <w:r w:rsidR="002371EE" w:rsidRPr="004068BB">
        <w:rPr>
          <w:rFonts w:ascii="Museo 300" w:hAnsi="Museo 300"/>
          <w:sz w:val="24"/>
          <w:szCs w:val="24"/>
        </w:rPr>
        <w:t>/</w:t>
      </w:r>
      <w:r w:rsidRPr="004068BB">
        <w:rPr>
          <w:rFonts w:ascii="Museo 300" w:hAnsi="Museo 300"/>
          <w:sz w:val="24"/>
          <w:szCs w:val="24"/>
        </w:rPr>
        <w:t xml:space="preserve">impreza </w:t>
      </w:r>
      <w:r w:rsidR="002371EE" w:rsidRPr="004068BB">
        <w:rPr>
          <w:rFonts w:ascii="Museo 300" w:hAnsi="Museo 300"/>
          <w:sz w:val="24"/>
          <w:szCs w:val="24"/>
        </w:rPr>
        <w:t xml:space="preserve">programowa </w:t>
      </w:r>
      <w:r w:rsidRPr="004068BB">
        <w:rPr>
          <w:rFonts w:ascii="Museo 300" w:hAnsi="Museo 300"/>
          <w:sz w:val="24"/>
          <w:szCs w:val="24"/>
        </w:rPr>
        <w:t>zostanie zrealizowana zgodnie z</w:t>
      </w:r>
      <w:r w:rsidR="007938A1">
        <w:rPr>
          <w:rFonts w:ascii="Museo 300" w:hAnsi="Museo 300"/>
          <w:sz w:val="24"/>
          <w:szCs w:val="24"/>
        </w:rPr>
        <w:t> </w:t>
      </w:r>
      <w:r w:rsidRPr="004068BB">
        <w:rPr>
          <w:rFonts w:ascii="Museo 300" w:hAnsi="Museo 300"/>
          <w:sz w:val="24"/>
          <w:szCs w:val="24"/>
        </w:rPr>
        <w:t>opisem zawartym we wniosku.</w:t>
      </w:r>
    </w:p>
    <w:p w14:paraId="2C26380B" w14:textId="77777777" w:rsidR="00BF5BC6" w:rsidRPr="004068BB" w:rsidRDefault="00EF5947" w:rsidP="001913BF">
      <w:pPr>
        <w:pStyle w:val="Akapitzlist"/>
        <w:numPr>
          <w:ilvl w:val="0"/>
          <w:numId w:val="5"/>
        </w:numPr>
        <w:ind w:left="284" w:hanging="284"/>
        <w:jc w:val="both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Oświadczam, że zbiórka</w:t>
      </w:r>
      <w:r w:rsidR="002371EE" w:rsidRPr="004068BB">
        <w:rPr>
          <w:rFonts w:ascii="Museo 300" w:hAnsi="Museo 300"/>
          <w:sz w:val="24"/>
          <w:szCs w:val="24"/>
        </w:rPr>
        <w:t>/</w:t>
      </w:r>
      <w:r w:rsidRPr="004068BB">
        <w:rPr>
          <w:rFonts w:ascii="Museo 300" w:hAnsi="Museo 300"/>
          <w:sz w:val="24"/>
          <w:szCs w:val="24"/>
        </w:rPr>
        <w:t>impreza programowa zostanie rozliczona w terminie 2</w:t>
      </w:r>
      <w:r w:rsidR="007938A1">
        <w:rPr>
          <w:rFonts w:ascii="Museo 300" w:hAnsi="Museo 300"/>
          <w:sz w:val="24"/>
          <w:szCs w:val="24"/>
        </w:rPr>
        <w:t> </w:t>
      </w:r>
      <w:r w:rsidRPr="004068BB">
        <w:rPr>
          <w:rFonts w:ascii="Museo 300" w:hAnsi="Museo 300"/>
          <w:sz w:val="24"/>
          <w:szCs w:val="24"/>
        </w:rPr>
        <w:t>tygodni od przedstawionego terminu jej realizacji.</w:t>
      </w:r>
      <w:r w:rsidR="00F456A0" w:rsidRPr="004068BB">
        <w:rPr>
          <w:rFonts w:ascii="Museo 300" w:hAnsi="Museo 300"/>
          <w:sz w:val="24"/>
          <w:szCs w:val="24"/>
        </w:rPr>
        <w:t xml:space="preserve"> Przyjmuj</w:t>
      </w:r>
      <w:r w:rsidR="002371EE" w:rsidRPr="004068BB">
        <w:rPr>
          <w:rFonts w:ascii="Museo 300" w:hAnsi="Museo 300"/>
          <w:sz w:val="24"/>
          <w:szCs w:val="24"/>
        </w:rPr>
        <w:t>ę</w:t>
      </w:r>
      <w:r w:rsidR="00BF5BC6" w:rsidRPr="004068BB">
        <w:rPr>
          <w:rFonts w:ascii="Museo 300" w:hAnsi="Museo 300"/>
          <w:sz w:val="24"/>
          <w:szCs w:val="24"/>
        </w:rPr>
        <w:t xml:space="preserve"> do wiadomości</w:t>
      </w:r>
      <w:r w:rsidR="00F456A0" w:rsidRPr="004068BB">
        <w:rPr>
          <w:rFonts w:ascii="Museo 300" w:hAnsi="Museo 300"/>
          <w:sz w:val="24"/>
          <w:szCs w:val="24"/>
        </w:rPr>
        <w:t>, że</w:t>
      </w:r>
      <w:r w:rsidR="007938A1">
        <w:rPr>
          <w:rFonts w:ascii="Museo 300" w:hAnsi="Museo 300"/>
          <w:sz w:val="24"/>
          <w:szCs w:val="24"/>
        </w:rPr>
        <w:t xml:space="preserve"> brak właściwego</w:t>
      </w:r>
      <w:r w:rsidR="00BF5BC6" w:rsidRPr="004068BB">
        <w:rPr>
          <w:rFonts w:ascii="Museo 300" w:hAnsi="Museo 300"/>
          <w:sz w:val="24"/>
          <w:szCs w:val="24"/>
        </w:rPr>
        <w:t xml:space="preserve"> rozliczeni</w:t>
      </w:r>
      <w:r w:rsidR="002371EE" w:rsidRPr="004068BB">
        <w:rPr>
          <w:rFonts w:ascii="Museo 300" w:hAnsi="Museo 300"/>
          <w:sz w:val="24"/>
          <w:szCs w:val="24"/>
        </w:rPr>
        <w:t>a</w:t>
      </w:r>
      <w:r w:rsidR="004C31C7" w:rsidRPr="004068BB">
        <w:rPr>
          <w:rFonts w:ascii="Museo 300" w:hAnsi="Museo 300"/>
          <w:sz w:val="24"/>
          <w:szCs w:val="24"/>
        </w:rPr>
        <w:t xml:space="preserve"> finansowego oraz merytorycznego</w:t>
      </w:r>
      <w:r w:rsidR="00BF5BC6" w:rsidRPr="004068BB">
        <w:rPr>
          <w:rFonts w:ascii="Museo 300" w:hAnsi="Museo 300"/>
          <w:sz w:val="24"/>
          <w:szCs w:val="24"/>
        </w:rPr>
        <w:t xml:space="preserve"> będzie skutkował</w:t>
      </w:r>
      <w:r w:rsidR="00F456A0" w:rsidRPr="004068BB">
        <w:rPr>
          <w:rFonts w:ascii="Museo 300" w:hAnsi="Museo 300"/>
          <w:sz w:val="24"/>
          <w:szCs w:val="24"/>
        </w:rPr>
        <w:t xml:space="preserve"> brakiem możliwości </w:t>
      </w:r>
      <w:r w:rsidR="00BF5BC6" w:rsidRPr="004068BB">
        <w:rPr>
          <w:rFonts w:ascii="Museo 300" w:hAnsi="Museo 300"/>
          <w:sz w:val="24"/>
          <w:szCs w:val="24"/>
        </w:rPr>
        <w:t xml:space="preserve">przystąpienia </w:t>
      </w:r>
      <w:r w:rsidR="00F456A0" w:rsidRPr="004068BB">
        <w:rPr>
          <w:rFonts w:ascii="Museo 300" w:hAnsi="Museo 300"/>
          <w:sz w:val="24"/>
          <w:szCs w:val="24"/>
        </w:rPr>
        <w:t>j</w:t>
      </w:r>
      <w:r w:rsidR="00BF5BC6" w:rsidRPr="004068BB">
        <w:rPr>
          <w:rFonts w:ascii="Museo 300" w:hAnsi="Museo 300"/>
          <w:sz w:val="24"/>
          <w:szCs w:val="24"/>
        </w:rPr>
        <w:t xml:space="preserve">ednostki do kolejnego konkursu z funduszy 1%. </w:t>
      </w:r>
    </w:p>
    <w:p w14:paraId="5140C421" w14:textId="77777777" w:rsidR="00B90C0A" w:rsidRPr="004068BB" w:rsidRDefault="00B90C0A" w:rsidP="00B90C0A">
      <w:pPr>
        <w:ind w:left="2124" w:firstLine="708"/>
        <w:rPr>
          <w:rFonts w:ascii="Museo 300" w:hAnsi="Museo 300"/>
          <w:sz w:val="24"/>
          <w:szCs w:val="24"/>
        </w:rPr>
      </w:pPr>
    </w:p>
    <w:p w14:paraId="3CB1006D" w14:textId="77777777" w:rsidR="00B90C0A" w:rsidRPr="004068BB" w:rsidRDefault="00EF5947" w:rsidP="001913BF">
      <w:pPr>
        <w:ind w:left="6372"/>
        <w:rPr>
          <w:rFonts w:ascii="Museo 300" w:hAnsi="Museo 300"/>
          <w:sz w:val="24"/>
          <w:szCs w:val="24"/>
        </w:rPr>
      </w:pPr>
      <w:r w:rsidRPr="004068BB">
        <w:rPr>
          <w:rFonts w:ascii="Museo 300" w:hAnsi="Museo 300"/>
          <w:sz w:val="24"/>
          <w:szCs w:val="24"/>
        </w:rPr>
        <w:t>………………………………</w:t>
      </w:r>
      <w:proofErr w:type="gramStart"/>
      <w:r w:rsidRPr="004068BB">
        <w:rPr>
          <w:rFonts w:ascii="Museo 300" w:hAnsi="Museo 300"/>
          <w:sz w:val="24"/>
          <w:szCs w:val="24"/>
        </w:rPr>
        <w:t>…….</w:t>
      </w:r>
      <w:proofErr w:type="gramEnd"/>
      <w:r w:rsidRPr="004068BB">
        <w:rPr>
          <w:rFonts w:ascii="Museo 300" w:hAnsi="Museo 300"/>
          <w:sz w:val="24"/>
          <w:szCs w:val="24"/>
        </w:rPr>
        <w:br/>
        <w:t xml:space="preserve">imię i nazwisko </w:t>
      </w:r>
    </w:p>
    <w:sectPr w:rsidR="00B90C0A" w:rsidRPr="004068BB" w:rsidSect="007938A1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Museo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80407"/>
    <w:multiLevelType w:val="hybridMultilevel"/>
    <w:tmpl w:val="4F3884C8"/>
    <w:lvl w:ilvl="0" w:tplc="654A39A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8F3120C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3522"/>
    <w:multiLevelType w:val="hybridMultilevel"/>
    <w:tmpl w:val="E014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5588"/>
    <w:multiLevelType w:val="hybridMultilevel"/>
    <w:tmpl w:val="9F9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B75D7"/>
    <w:multiLevelType w:val="hybridMultilevel"/>
    <w:tmpl w:val="3AA6717A"/>
    <w:lvl w:ilvl="0" w:tplc="BC046F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E69"/>
    <w:multiLevelType w:val="hybridMultilevel"/>
    <w:tmpl w:val="75FA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72AD2"/>
    <w:multiLevelType w:val="hybridMultilevel"/>
    <w:tmpl w:val="D6DA157C"/>
    <w:lvl w:ilvl="0" w:tplc="78FAAC4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D1109C"/>
    <w:multiLevelType w:val="hybridMultilevel"/>
    <w:tmpl w:val="FB34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D4"/>
    <w:rsid w:val="00026CB7"/>
    <w:rsid w:val="000476CC"/>
    <w:rsid w:val="000E28B4"/>
    <w:rsid w:val="00176D38"/>
    <w:rsid w:val="001913BF"/>
    <w:rsid w:val="00227DFC"/>
    <w:rsid w:val="00235DDA"/>
    <w:rsid w:val="002371EE"/>
    <w:rsid w:val="00252244"/>
    <w:rsid w:val="00326DF3"/>
    <w:rsid w:val="003A2694"/>
    <w:rsid w:val="003D4FD4"/>
    <w:rsid w:val="004068BB"/>
    <w:rsid w:val="00461BE6"/>
    <w:rsid w:val="004C31C7"/>
    <w:rsid w:val="005C2586"/>
    <w:rsid w:val="00675346"/>
    <w:rsid w:val="007938A1"/>
    <w:rsid w:val="00872B83"/>
    <w:rsid w:val="009543D7"/>
    <w:rsid w:val="00956242"/>
    <w:rsid w:val="009D218C"/>
    <w:rsid w:val="00A77241"/>
    <w:rsid w:val="00A842F2"/>
    <w:rsid w:val="00AA232D"/>
    <w:rsid w:val="00AC6F27"/>
    <w:rsid w:val="00B90C0A"/>
    <w:rsid w:val="00BF5BC6"/>
    <w:rsid w:val="00C270C0"/>
    <w:rsid w:val="00C3696C"/>
    <w:rsid w:val="00CF1D61"/>
    <w:rsid w:val="00DC5F9E"/>
    <w:rsid w:val="00DF2D3E"/>
    <w:rsid w:val="00E85047"/>
    <w:rsid w:val="00ED58C4"/>
    <w:rsid w:val="00EF2985"/>
    <w:rsid w:val="00EF41AB"/>
    <w:rsid w:val="00EF5947"/>
    <w:rsid w:val="00F4468C"/>
    <w:rsid w:val="00F456A0"/>
    <w:rsid w:val="00F7734D"/>
    <w:rsid w:val="00FD0CA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E050A"/>
  <w15:docId w15:val="{6D65BAC8-A5DC-41BE-8027-5A294A07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C6F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42F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F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1EE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EE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biuro@zachpom.zhp.pl" TargetMode="External"/><Relationship Id="rId8" Type="http://schemas.openxmlformats.org/officeDocument/2006/relationships/hyperlink" Target="http://www.zachpom.zhp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062F-9BC1-974D-B141-05AFB04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3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wińska</dc:creator>
  <cp:keywords/>
  <dc:description/>
  <cp:lastModifiedBy>Administrator Chorągwi Zachodniopomorskiej ZHP</cp:lastModifiedBy>
  <cp:revision>2</cp:revision>
  <cp:lastPrinted>2017-04-23T20:16:00Z</cp:lastPrinted>
  <dcterms:created xsi:type="dcterms:W3CDTF">2017-04-23T20:17:00Z</dcterms:created>
  <dcterms:modified xsi:type="dcterms:W3CDTF">2017-04-23T20:17:00Z</dcterms:modified>
</cp:coreProperties>
</file>